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9" w:rsidRPr="009939D3" w:rsidRDefault="00F06019" w:rsidP="00855EB2">
      <w:pPr>
        <w:tabs>
          <w:tab w:val="left" w:pos="5812"/>
          <w:tab w:val="left" w:pos="5954"/>
        </w:tabs>
        <w:ind w:right="-284"/>
        <w:rPr>
          <w:b/>
          <w:color w:val="0070C0"/>
          <w:sz w:val="72"/>
          <w:szCs w:val="72"/>
        </w:rPr>
      </w:pPr>
      <w:r w:rsidRPr="009939D3">
        <w:rPr>
          <w:b/>
          <w:color w:val="0070C0"/>
          <w:sz w:val="72"/>
          <w:szCs w:val="72"/>
        </w:rPr>
        <w:t>FILMS VRIJZINNIG BENNEKOM</w:t>
      </w:r>
    </w:p>
    <w:p w:rsidR="00470CA8" w:rsidRDefault="00470CA8" w:rsidP="00855EB2">
      <w:pPr>
        <w:tabs>
          <w:tab w:val="left" w:pos="5812"/>
          <w:tab w:val="left" w:pos="5954"/>
        </w:tabs>
        <w:ind w:right="-284"/>
        <w:rPr>
          <w:b/>
          <w:sz w:val="44"/>
          <w:szCs w:val="44"/>
        </w:rPr>
      </w:pPr>
    </w:p>
    <w:p w:rsidR="00470CA8" w:rsidRPr="006116D1" w:rsidRDefault="00470CA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ABOUT A BOY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Weitz</w:t>
      </w:r>
    </w:p>
    <w:p w:rsidR="00470CA8" w:rsidRPr="009E0D97" w:rsidRDefault="00470CA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gh Grant, Toni Collette, Rachel Weisz</w:t>
      </w:r>
    </w:p>
    <w:p w:rsidR="00231A0E" w:rsidRPr="009E0D97" w:rsidRDefault="00231A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44D0" w:rsidRPr="009E0D97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DAM’S APPL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nders Thomas Jensen</w:t>
      </w:r>
    </w:p>
    <w:p w:rsidR="009D3023" w:rsidRPr="006116D1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Ulrich Thomsen, Nicolas Bro, Paprika Steen, Ali Kazim, Mads Mikkelsen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DDIO ALLE ARM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arles Vidor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Rock H</w:t>
      </w:r>
      <w:r w:rsidR="00D24CFA" w:rsidRPr="006116D1">
        <w:rPr>
          <w:b/>
          <w:sz w:val="32"/>
          <w:szCs w:val="32"/>
        </w:rPr>
        <w:t>udson, Jennifer Jones, Vittorio de Sicca</w:t>
      </w:r>
    </w:p>
    <w:p w:rsidR="00EC079C" w:rsidRPr="006116D1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FEW GOOD MEN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ob Reiner</w:t>
      </w:r>
      <w:r w:rsidRPr="009E0D97">
        <w:rPr>
          <w:sz w:val="32"/>
          <w:szCs w:val="32"/>
          <w:lang/>
        </w:rPr>
        <w:t xml:space="preserve"> 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m Cruise, Jack Nicholson, Demi Moore</w:t>
      </w: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KA some of them come tru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uncan Roy</w:t>
      </w: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thew Leitch, Diana Quick, George Asprey</w:t>
      </w:r>
    </w:p>
    <w:p w:rsidR="00EC079C" w:rsidRPr="009E0D97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5EB2" w:rsidRPr="009E0D97" w:rsidRDefault="00855EB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</w:t>
      </w:r>
      <w:r w:rsidR="006B70AE" w:rsidRPr="009E0D97">
        <w:rPr>
          <w:b/>
          <w:sz w:val="32"/>
          <w:szCs w:val="32"/>
          <w:lang/>
        </w:rPr>
        <w:t>LL ABOUT MY MOTHER</w:t>
      </w:r>
      <w:r w:rsidRPr="009E0D97">
        <w:rPr>
          <w:sz w:val="32"/>
          <w:szCs w:val="32"/>
          <w:lang/>
        </w:rPr>
        <w:t xml:space="preserve"> </w:t>
      </w:r>
      <w:r w:rsidR="006B70AE"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modóvar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Cecilia Roth, Marisa Paredes, Penelope Cruz,Candela Pena</w:t>
      </w: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MADEU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los Forman</w:t>
      </w: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.Murray, Tom Hulce, Elizabeth Berridge,</w:t>
      </w:r>
      <w:r w:rsidR="00545338" w:rsidRPr="009E0D97">
        <w:rPr>
          <w:b/>
          <w:sz w:val="32"/>
          <w:szCs w:val="32"/>
          <w:lang/>
        </w:rPr>
        <w:t>Jeffrey Jones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MATTER OF LIFE AND DEAT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Powell &amp; Emeric Pressburger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vid Niven, Roger Livesey, Raymond Massey</w:t>
      </w:r>
    </w:p>
    <w:p w:rsidR="00792650" w:rsidRPr="006116D1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AMELI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- Pierre Jeunet</w:t>
      </w:r>
    </w:p>
    <w:p w:rsidR="00792650" w:rsidRPr="006116D1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545338" w:rsidRPr="006116D1">
        <w:rPr>
          <w:b/>
          <w:sz w:val="32"/>
          <w:szCs w:val="32"/>
        </w:rPr>
        <w:t xml:space="preserve">Audrey Tautou, </w:t>
      </w:r>
      <w:r w:rsidRPr="006116D1">
        <w:rPr>
          <w:b/>
          <w:sz w:val="32"/>
          <w:szCs w:val="32"/>
        </w:rPr>
        <w:t>Mathieu Kassovitz</w:t>
      </w:r>
    </w:p>
    <w:p w:rsidR="00544DFA" w:rsidRPr="006116D1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MOU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Haneke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an-Louis TRintignant, Emmanuelle Riva, Isabelle Huppert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 ANGEL AT MY TAB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Campion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rry Fox, Alexia Keogh, Karen Fergusson, Iris Chur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6A475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CHE LIBERO VA BENE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Kim Rossi Stuart</w:t>
      </w:r>
    </w:p>
    <w:p w:rsidR="006A475C" w:rsidRPr="009E0D97" w:rsidRDefault="006A475C" w:rsidP="006A475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essandro Morace, Kim Rossi Stuart, Barbora Bobulova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KLAGET ACCUS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cob Thuese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ofie Grabol, Troels Lyby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RIVER RUNS THROUGH I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bert Redford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Pitt,Craig Sheffer, Tom Skerritt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9B2DE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SINGLE M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om Ford</w:t>
      </w:r>
    </w:p>
    <w:p w:rsidR="009B2DEC" w:rsidRPr="009E0D97" w:rsidRDefault="009B2DE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olin Firth, Julianne Moore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STREETCAR NAMED DES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arles Feldman</w:t>
      </w:r>
    </w:p>
    <w:p w:rsidR="003209F0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Vivien Leigh, Marlon Brando</w:t>
      </w:r>
    </w:p>
    <w:p w:rsid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A STREETCAT NAMED BOB</w:t>
      </w:r>
      <w:r>
        <w:rPr>
          <w:sz w:val="32"/>
          <w:szCs w:val="32"/>
          <w:lang/>
        </w:rPr>
        <w:t xml:space="preserve"> regie </w:t>
      </w:r>
      <w:r>
        <w:rPr>
          <w:b/>
          <w:sz w:val="32"/>
          <w:szCs w:val="32"/>
          <w:lang/>
        </w:rPr>
        <w:t>Roger Spottiswoode</w:t>
      </w:r>
    </w:p>
    <w:p w:rsidR="00F4009E" w:rsidRP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 w:rsidRPr="00F4009E">
        <w:rPr>
          <w:b/>
          <w:sz w:val="32"/>
          <w:szCs w:val="32"/>
          <w:lang/>
        </w:rPr>
        <w:t>James Bowen</w:t>
      </w:r>
      <w:r>
        <w:rPr>
          <w:b/>
          <w:sz w:val="32"/>
          <w:szCs w:val="32"/>
          <w:lang/>
        </w:rPr>
        <w:t>, Bob the cat</w:t>
      </w: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ATONEM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e Wright</w:t>
      </w: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McAvoy, Keira Knightley</w:t>
      </w:r>
    </w:p>
    <w:p w:rsidR="00D63D55" w:rsidRPr="009E0D97" w:rsidRDefault="00D63D5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63D55" w:rsidRPr="009E0D97" w:rsidRDefault="00D63D5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UGUST RUS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ri Russell</w:t>
      </w:r>
    </w:p>
    <w:p w:rsidR="00D63D55" w:rsidRDefault="00D63D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 Spelers </w:t>
      </w:r>
      <w:r w:rsidR="00932EDB" w:rsidRPr="009E0D97">
        <w:rPr>
          <w:b/>
          <w:sz w:val="32"/>
          <w:szCs w:val="32"/>
          <w:lang/>
        </w:rPr>
        <w:t>Freddie Highmore, Keri Rusell,Terence Howard, Robin Williams</w:t>
      </w: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BARBARA (2012) </w:t>
      </w:r>
      <w:r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Christian Petzold</w:t>
      </w:r>
    </w:p>
    <w:p w:rsidR="00C23867" w:rsidRP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Nina Hoss en Ronald Zehrfeld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ELLA MARTH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andra Nettelbeck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tina Gedeck, Sergio Casstellito, Maxim Foerste , Soren Ulrich</w:t>
      </w: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n Sherman</w:t>
      </w: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Lothaire Bluteau, Clive Owen, Brian Webber, Ian McKellen</w:t>
      </w:r>
    </w:p>
    <w:p w:rsidR="00B263F8" w:rsidRPr="009E0D97" w:rsidRDefault="00B263F8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601585" w:rsidRPr="009E0D97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ILLY ELLIOT</w:t>
      </w:r>
      <w:r w:rsidR="0070324B" w:rsidRPr="009E0D97">
        <w:rPr>
          <w:sz w:val="32"/>
          <w:szCs w:val="32"/>
          <w:lang/>
        </w:rPr>
        <w:t xml:space="preserve"> regie </w:t>
      </w:r>
      <w:r w:rsidR="0070324B" w:rsidRPr="009E0D97">
        <w:rPr>
          <w:b/>
          <w:sz w:val="32"/>
          <w:szCs w:val="32"/>
          <w:lang/>
        </w:rPr>
        <w:t>Stephen Daldry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ie Bell, Julie Walters, Gary Lewis</w:t>
      </w:r>
    </w:p>
    <w:p w:rsidR="00E45FA9" w:rsidRPr="009E0D97" w:rsidRDefault="00E45FA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65435" w:rsidRPr="009E0D97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IRD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theuw Modine, Nicolas Cage, John Harkins, Karen Young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OY 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Crowley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drew Garfield, Peter Mullan, Shaun Evans</w:t>
      </w: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CACH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chael Haneke</w:t>
      </w: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Daniel Auteuil, Juliette Binoche</w:t>
      </w:r>
      <w:r w:rsidR="00470CA8" w:rsidRPr="006116D1">
        <w:rPr>
          <w:b/>
          <w:sz w:val="32"/>
          <w:szCs w:val="32"/>
        </w:rPr>
        <w:t>, Annie Girardot</w:t>
      </w:r>
    </w:p>
    <w:p w:rsidR="007D2C18" w:rsidRPr="006116D1" w:rsidRDefault="007D2C1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CACTUSFLOW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avid Merrick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alter Matthau, Ingrid Bergman, Goldie Hawn</w:t>
      </w:r>
    </w:p>
    <w:p w:rsidR="0038404D" w:rsidRPr="009E0D97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ARRINGT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ris Thompson</w:t>
      </w: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mma Thompson, Jonathan Pryce</w:t>
      </w: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ASABLANC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Curtiz</w:t>
      </w:r>
    </w:p>
    <w:p w:rsidR="00A04246" w:rsidRPr="006116D1" w:rsidRDefault="00A04246" w:rsidP="0038404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Spelers Humphrey Bogart, Ingrid Bergman, Paul Henreid</w:t>
      </w:r>
    </w:p>
    <w:p w:rsidR="000049CC" w:rsidRPr="006116D1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49CC" w:rsidRPr="009E0D97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ENTRAL DO BRASIL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Walter Salles</w:t>
      </w:r>
    </w:p>
    <w:p w:rsidR="000049CC" w:rsidRPr="009E0D97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ernanda Montenegro, Marilia Pilar, Vinicius de Oliveira</w:t>
      </w: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HARIOTS OF F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ugh Hudson</w:t>
      </w: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n Cross, Ian Charleson,Nigel Davenport</w:t>
      </w: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HILDREN OF A LESSER GO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nda Haines</w:t>
      </w: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Marlee Matlin</w:t>
      </w:r>
    </w:p>
    <w:p w:rsidR="0038404D" w:rsidRPr="009E0D97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65435" w:rsidRPr="009E0D97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NEMA PARADIS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useppe Tornatore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hillipe Noiret, Jacques Perrin,Antonella Attili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TIZEN KA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Orson Welles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erman J. Mankiewicz, Gregg Toland, Everett Sloane, Erskine Rutherford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9E0D97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TY OF ANGEL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rad Silberling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icolas Cage, Meg Ryan</w:t>
      </w:r>
    </w:p>
    <w:p w:rsidR="000049CC" w:rsidRPr="009E0D97" w:rsidRDefault="000049C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049CC" w:rsidRPr="009E0D97" w:rsidRDefault="000049C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CRY FREEDOM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ichard Attenb</w:t>
      </w:r>
      <w:r w:rsidR="00363DE6" w:rsidRPr="009E0D97">
        <w:rPr>
          <w:b/>
          <w:sz w:val="32"/>
          <w:szCs w:val="32"/>
          <w:lang/>
        </w:rPr>
        <w:t>o</w:t>
      </w:r>
      <w:r w:rsidRPr="009E0D97">
        <w:rPr>
          <w:b/>
          <w:sz w:val="32"/>
          <w:szCs w:val="32"/>
          <w:lang/>
        </w:rPr>
        <w:t>rough</w:t>
      </w:r>
    </w:p>
    <w:p w:rsidR="00363DE6" w:rsidRPr="006116D1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enzel Washington, Kevin kline, Penelope Wilton</w:t>
      </w:r>
    </w:p>
    <w:p w:rsidR="00853E1F" w:rsidRPr="006116D1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53E1F" w:rsidRPr="006116D1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AS WEISSE BAND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chael Haneke</w:t>
      </w: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AANSLA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Fons Rademakers</w:t>
      </w: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erek de Lint, Monique van de Ven</w:t>
      </w:r>
    </w:p>
    <w:p w:rsidR="00853E1F" w:rsidRPr="006116D1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EATH ON NI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Guilermin</w:t>
      </w:r>
    </w:p>
    <w:p w:rsidR="00544DFA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etr Ustinov, Sir David Niven, Jane Birkin, Bette Davis, Jack Warden, Mia Farrow, George Kennedy, Angela Lansbury, Olivia Hussey</w:t>
      </w:r>
    </w:p>
    <w:p w:rsidR="0012312C" w:rsidRPr="00D25F91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6116D1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LIF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ick Maas</w:t>
      </w:r>
    </w:p>
    <w:p w:rsidR="00E43FC7" w:rsidRPr="006116D1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12312C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Willeke van Ammelrooy, Huub Stapel</w:t>
      </w:r>
    </w:p>
    <w:p w:rsidR="00B263F8" w:rsidRPr="006116D1" w:rsidRDefault="00B263F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ELITTO SOTTO IL SO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uy Hamilton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eter Ustinov, Jane Birkin,Diane Rigg</w:t>
      </w:r>
    </w:p>
    <w:p w:rsidR="003209F0" w:rsidRPr="006116D1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ONTDEKKING VAN DE HEME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roen Krabb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tephen Fry, Greg Wise, Flora Montgomery, Neil Newbon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4009E" w:rsidRPr="00D25F91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D25F91">
        <w:rPr>
          <w:b/>
          <w:sz w:val="32"/>
          <w:szCs w:val="32"/>
          <w:lang w:val="en-US"/>
        </w:rPr>
        <w:t xml:space="preserve">DEPARTURES </w:t>
      </w:r>
      <w:r w:rsidRPr="00D25F91">
        <w:rPr>
          <w:sz w:val="32"/>
          <w:szCs w:val="32"/>
          <w:lang w:val="en-US"/>
        </w:rPr>
        <w:t>regie</w:t>
      </w:r>
      <w:r w:rsidRPr="00D25F91">
        <w:rPr>
          <w:b/>
          <w:sz w:val="32"/>
          <w:szCs w:val="32"/>
          <w:lang w:val="en-US"/>
        </w:rPr>
        <w:t xml:space="preserve"> Yojiro Takita</w:t>
      </w:r>
    </w:p>
    <w:p w:rsid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F4009E">
        <w:rPr>
          <w:sz w:val="32"/>
          <w:szCs w:val="32"/>
          <w:lang w:val="en-US"/>
        </w:rPr>
        <w:t xml:space="preserve">Spelers </w:t>
      </w:r>
      <w:r w:rsidRPr="00F4009E">
        <w:rPr>
          <w:b/>
          <w:sz w:val="32"/>
          <w:szCs w:val="32"/>
          <w:lang w:val="en-US"/>
        </w:rPr>
        <w:t>Masahiro Motoki, Tsutomu Yamazaki, Ryoko Hirosue</w:t>
      </w:r>
    </w:p>
    <w:p w:rsidR="00D25F91" w:rsidRDefault="00D25F9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D25F91" w:rsidRPr="006116D1" w:rsidRDefault="00D25F91" w:rsidP="00D25F9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POOLSE BRUID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arim Traïdia</w:t>
      </w:r>
    </w:p>
    <w:p w:rsidR="00D25F91" w:rsidRPr="00F4009E" w:rsidRDefault="00D25F9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D25F91">
        <w:rPr>
          <w:sz w:val="32"/>
          <w:szCs w:val="32"/>
          <w:lang w:val="en-US"/>
        </w:rPr>
        <w:t xml:space="preserve">Spelers </w:t>
      </w:r>
      <w:r w:rsidRPr="00D25F91">
        <w:rPr>
          <w:b/>
          <w:sz w:val="32"/>
          <w:szCs w:val="32"/>
          <w:lang w:val="en-US"/>
        </w:rPr>
        <w:t>Jaap Spijkers, Monic Hendrickx</w:t>
      </w:r>
    </w:p>
    <w:p w:rsidR="003209F0" w:rsidRPr="00F4009E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PROOI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Vivian Pieters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ayke Bouten, Rijk de Gooijer, Marlous Fluitsma, Johan Leysen, Erik de Vries, Yoka Berrety, Wim Barry, Joop Doderer</w:t>
      </w: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R HIMMEL UBER BERLI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Wim Wenders</w:t>
      </w: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Bruno ganz, Solveig Dommartin, Peter Valk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R UNTERGAN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Bernd Eichinger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uno Ganz, Alexandra Maria Lara, Corrina Harfouch, Juliane Kohler</w:t>
      </w:r>
    </w:p>
    <w:p w:rsidR="00EC079C" w:rsidRPr="009E0D97" w:rsidRDefault="00EC079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DES HOMMES ET DES DIEUX </w:t>
      </w:r>
      <w:r w:rsidRPr="006116D1">
        <w:rPr>
          <w:sz w:val="32"/>
          <w:szCs w:val="32"/>
        </w:rPr>
        <w:t>regie Xavier Beauvois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Lambert Wilson, Michael Lonsdale</w:t>
      </w:r>
    </w:p>
    <w:p w:rsidR="00EC079C" w:rsidRPr="006116D1" w:rsidRDefault="00EC079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UITVERKOREN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Theu Boermans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ees Prins, Pierre Bokma, Tijn Docter, Katja Herbers, Monic Hendrickx</w:t>
      </w:r>
    </w:p>
    <w:p w:rsidR="003209F0" w:rsidRPr="006116D1" w:rsidRDefault="003209F0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VIERDE MA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roen Krabbe, Renee Soutendijk, Thom Hoffman, Dolf de Vries</w:t>
      </w: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A7D" w:rsidRDefault="00A81A7D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VLINDER TILT DE KAT OP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Willeke van Ammelrooy</w:t>
      </w: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rjan Kindermans, Marjolein Beumer, Rik Launspach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WITTE BALLON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afar Panahi</w:t>
      </w:r>
    </w:p>
    <w:p w:rsidR="003209F0" w:rsidRPr="006116D1" w:rsidRDefault="003209F0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DIE BLECHTROMME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Volker Schlondorff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rio Adorf, David Bennent, Katharina Thalbach, Angela Winkler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65435" w:rsidRPr="006116D1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OGVILL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ars von Trier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</w:t>
      </w:r>
      <w:r w:rsidR="003C5166" w:rsidRPr="006116D1">
        <w:rPr>
          <w:b/>
          <w:sz w:val="32"/>
          <w:szCs w:val="32"/>
        </w:rPr>
        <w:t>Nicole Kidman, Paul Bettany, James Caan, Jeremy Davies, Lauren Bacall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N CAMILL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erence Hill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erence Hill, Colin Blakely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DON’T LOOK NOW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 xml:space="preserve">Nicolas Roeg 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e Christie, Donald Sutherland</w:t>
      </w: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N’T SAY A WO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ry Fleder</w:t>
      </w: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ichael Douglas, Femke jansen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UB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Rudin &amp; Mark Roybal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eryl Streep, Philip  Seymour Hoffman, Amy Adams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6116D1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EN VROUW ALS EV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Nouchka van Brakel</w:t>
      </w:r>
    </w:p>
    <w:p w:rsidR="00C74DD9" w:rsidRPr="006116D1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Maria Schneider, Monique van de Ven, </w:t>
      </w:r>
      <w:r w:rsidR="00BA5755" w:rsidRPr="006116D1">
        <w:rPr>
          <w:b/>
          <w:sz w:val="32"/>
          <w:szCs w:val="32"/>
        </w:rPr>
        <w:t>Peter faber, Marijke Merckens</w:t>
      </w:r>
    </w:p>
    <w:p w:rsidR="00B263F8" w:rsidRPr="006116D1" w:rsidRDefault="00B263F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65435" w:rsidRPr="006116D1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ELBOLA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Achero Maňas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uan Jose Ballesta, Pablo Galan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6366E7" w:rsidRPr="006116D1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LEPHA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Gus van Sant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ETRE ET AVOI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Nicolas Philibert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8F7639" w:rsidRPr="006116D1">
        <w:rPr>
          <w:b/>
          <w:sz w:val="32"/>
          <w:szCs w:val="32"/>
        </w:rPr>
        <w:t>leraar Georges Lopez en de schoolkinderen van Saint- Etienne  sur Usson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QUU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eter Shaffer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Richard Burton </w:t>
      </w:r>
    </w:p>
    <w:p w:rsidR="006366E7" w:rsidRPr="006116D1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44D0" w:rsidRPr="006116D1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FANNY &amp; ALEXAND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gmar Bergman</w:t>
      </w:r>
    </w:p>
    <w:p w:rsidR="00C1000E" w:rsidRPr="006116D1" w:rsidRDefault="00C100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ernilla Allwin, Bertil Guve, Gunnar Bjornstrand, Harriet Andersson, Erland Josephson, Lena Olin</w:t>
      </w:r>
    </w:p>
    <w:p w:rsidR="005B38E6" w:rsidRPr="00D25F91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316E9" w:rsidRPr="009E0D97" w:rsidRDefault="009316E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ARINELL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erard Corbiau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AU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.M.Murnau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osta Ekman, Emil Jannings, Camilla Hor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LOWER IN THE POCKET </w:t>
      </w:r>
      <w:r w:rsidRPr="009E0D97">
        <w:rPr>
          <w:sz w:val="32"/>
          <w:szCs w:val="32"/>
          <w:lang/>
        </w:rPr>
        <w:t xml:space="preserve">Regie </w:t>
      </w:r>
      <w:r w:rsidR="00AB7E38" w:rsidRPr="009E0D97">
        <w:rPr>
          <w:b/>
          <w:sz w:val="32"/>
          <w:szCs w:val="32"/>
          <w:lang/>
        </w:rPr>
        <w:t>Lieuw Seng Tat</w:t>
      </w:r>
    </w:p>
    <w:p w:rsidR="00AB7E38" w:rsidRPr="006116D1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Lim Ming Wei.Wong Zi Jiang, James Lee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86F" w:rsidRPr="009E0D97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OUR WEDDINGS AND A FUNERAL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Newell</w:t>
      </w:r>
    </w:p>
    <w:p w:rsidR="0052486F" w:rsidRPr="009E0D97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gh Grant, Andie Mac.Dowell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RANKIE &amp; JOHNN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rry Marshall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 Pacino, Michelle Pfeiffer</w:t>
      </w: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UCKING AMAL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Lukas Moodysson</w:t>
      </w: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exandra Dahlstrom, Rebecca Li</w:t>
      </w:r>
      <w:r w:rsidR="00F53DE3" w:rsidRPr="009E0D97">
        <w:rPr>
          <w:b/>
          <w:sz w:val="32"/>
          <w:szCs w:val="32"/>
          <w:lang/>
        </w:rPr>
        <w:t>l</w:t>
      </w:r>
      <w:r w:rsidRPr="009E0D97">
        <w:rPr>
          <w:b/>
          <w:sz w:val="32"/>
          <w:szCs w:val="32"/>
          <w:lang/>
        </w:rPr>
        <w:t>jeberg,</w:t>
      </w:r>
      <w:r w:rsidR="00F53DE3" w:rsidRPr="009E0D97">
        <w:rPr>
          <w:b/>
          <w:sz w:val="32"/>
          <w:szCs w:val="32"/>
          <w:lang/>
        </w:rPr>
        <w:t xml:space="preserve"> Mathias Rust</w:t>
      </w:r>
    </w:p>
    <w:p w:rsidR="00C1000E" w:rsidRPr="009E0D97" w:rsidRDefault="00C100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715BE" w:rsidRPr="009E0D97" w:rsidRDefault="001715B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ADJO DIL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ony Gatlif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ain Duris, Rona Hartnet, Izodor Serban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ANDHI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Richard Attenborough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n Kingsley,Candice Bergen, Edward Fox</w:t>
      </w:r>
      <w:r w:rsidR="008F12D9" w:rsidRPr="009E0D97">
        <w:rPr>
          <w:b/>
          <w:sz w:val="32"/>
          <w:szCs w:val="32"/>
          <w:lang/>
        </w:rPr>
        <w:t xml:space="preserve">, John Gielgud, Trevor Howard, </w:t>
      </w:r>
      <w:r w:rsidRPr="009E0D97">
        <w:rPr>
          <w:b/>
          <w:sz w:val="32"/>
          <w:szCs w:val="32"/>
          <w:lang/>
        </w:rPr>
        <w:t xml:space="preserve">John </w:t>
      </w:r>
      <w:r w:rsidR="00346386" w:rsidRPr="009E0D97">
        <w:rPr>
          <w:b/>
          <w:sz w:val="32"/>
          <w:szCs w:val="32"/>
          <w:lang/>
        </w:rPr>
        <w:t>Mills, Martin Sheen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GESCHREEUW EN GEFLUIST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gmar Bergman</w:t>
      </w:r>
    </w:p>
    <w:p w:rsidR="00B45568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Harriet Anderson, Kari Sylwan, Ingrid Thulin, Liv Ullmann, Erland Josephson</w:t>
      </w:r>
    </w:p>
    <w:p w:rsidR="009E0D97" w:rsidRPr="006116D1" w:rsidRDefault="009E0D9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GLORI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ohn Cassavetes</w:t>
      </w: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ena Rowlands</w:t>
      </w:r>
    </w:p>
    <w:p w:rsidR="0046559E" w:rsidRPr="006116D1" w:rsidRDefault="0046559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6559E" w:rsidRDefault="0046559E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GOING TO SCHOOL WITH DAD ON MY BACK </w:t>
      </w:r>
      <w:r w:rsidRPr="006116D1">
        <w:rPr>
          <w:sz w:val="32"/>
          <w:szCs w:val="32"/>
        </w:rPr>
        <w:t xml:space="preserve"> gebaseerd op een waar gebeurd verhaal</w:t>
      </w:r>
    </w:p>
    <w:p w:rsidR="009E0D97" w:rsidRPr="009E0D97" w:rsidRDefault="009E0D97" w:rsidP="00855EB2">
      <w:pPr>
        <w:tabs>
          <w:tab w:val="left" w:pos="5812"/>
          <w:tab w:val="left" w:pos="5954"/>
        </w:tabs>
        <w:ind w:right="-284"/>
        <w:rPr>
          <w:sz w:val="36"/>
          <w:szCs w:val="36"/>
        </w:rPr>
      </w:pPr>
    </w:p>
    <w:p w:rsidR="009E0D97" w:rsidRDefault="00B77D62" w:rsidP="00D25F9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6"/>
          <w:szCs w:val="36"/>
          <w:lang/>
        </w:rPr>
        <w:t xml:space="preserve">HANNA ARENDT </w:t>
      </w:r>
      <w:r w:rsidR="009E0D97" w:rsidRPr="009E0D97">
        <w:rPr>
          <w:sz w:val="32"/>
          <w:szCs w:val="32"/>
          <w:lang/>
        </w:rPr>
        <w:t xml:space="preserve">regie </w:t>
      </w:r>
      <w:r w:rsidR="00D25F91">
        <w:rPr>
          <w:b/>
          <w:sz w:val="32"/>
          <w:szCs w:val="32"/>
          <w:lang/>
        </w:rPr>
        <w:t>Andrea Pallaoro 2017</w:t>
      </w:r>
    </w:p>
    <w:p w:rsidR="00D25F91" w:rsidRPr="00D25F91" w:rsidRDefault="00D25F91" w:rsidP="00D25F9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bCs/>
          <w:sz w:val="32"/>
          <w:szCs w:val="32"/>
        </w:rPr>
        <w:t xml:space="preserve">Spelers: </w:t>
      </w:r>
      <w:r w:rsidRPr="00D25F91">
        <w:rPr>
          <w:b/>
          <w:sz w:val="32"/>
          <w:szCs w:val="32"/>
        </w:rPr>
        <w:t>Charlotte Rampling, Andre Wilms en Ste</w:t>
      </w:r>
      <w:r>
        <w:rPr>
          <w:b/>
          <w:sz w:val="32"/>
          <w:szCs w:val="32"/>
        </w:rPr>
        <w:t>phanie Van Vyve</w:t>
      </w:r>
    </w:p>
    <w:p w:rsidR="009E0D97" w:rsidRPr="00D25F91" w:rsidRDefault="009E0D97" w:rsidP="00855EB2">
      <w:pPr>
        <w:tabs>
          <w:tab w:val="left" w:pos="5812"/>
          <w:tab w:val="left" w:pos="5954"/>
        </w:tabs>
        <w:ind w:right="-284"/>
        <w:rPr>
          <w:b/>
          <w:sz w:val="36"/>
          <w:szCs w:val="36"/>
        </w:rPr>
      </w:pPr>
    </w:p>
    <w:p w:rsidR="001715BE" w:rsidRPr="009E0D97" w:rsidRDefault="001715B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PPY- GO- LUCK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ally Hawkins, Eddie Marsan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RFE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y Chase &amp; Oscar Brooney</w:t>
      </w:r>
    </w:p>
    <w:p w:rsidR="00346386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Stewart, Josephine Hull, Charles Drake, Cecil Kellaway</w:t>
      </w: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HECTOR &amp; THE SEARCH FOR HAPPINESS </w:t>
      </w:r>
      <w:r>
        <w:rPr>
          <w:sz w:val="32"/>
          <w:szCs w:val="32"/>
          <w:lang/>
        </w:rPr>
        <w:t xml:space="preserve">regie </w:t>
      </w:r>
      <w:r>
        <w:rPr>
          <w:b/>
          <w:sz w:val="32"/>
          <w:szCs w:val="32"/>
          <w:lang/>
        </w:rPr>
        <w:t>Peter Chelsom</w:t>
      </w:r>
    </w:p>
    <w:p w:rsidR="00715BBC" w:rsidRPr="00D25F91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sz w:val="32"/>
          <w:szCs w:val="32"/>
        </w:rPr>
        <w:lastRenderedPageBreak/>
        <w:t xml:space="preserve">Spelers </w:t>
      </w:r>
      <w:r w:rsidRPr="00D25F91">
        <w:rPr>
          <w:b/>
          <w:sz w:val="32"/>
          <w:szCs w:val="32"/>
        </w:rPr>
        <w:t>Simon Pegg, Rosamund Pike, Toni Collette, Stellan Skarsgard</w:t>
      </w:r>
    </w:p>
    <w:p w:rsidR="00B45568" w:rsidRPr="00D25F9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HERFSTSONATE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Ingmar Bergman</w:t>
      </w: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Ingrid Bergman, Liv Ullmann, Lena Nyman, Erland Josephson</w:t>
      </w:r>
    </w:p>
    <w:p w:rsidR="001C4E54" w:rsidRPr="006116D1" w:rsidRDefault="001C4E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A5755" w:rsidRPr="006116D1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Il</w:t>
      </w:r>
      <w:r w:rsidR="00BA5755" w:rsidRPr="006116D1">
        <w:rPr>
          <w:b/>
          <w:sz w:val="32"/>
          <w:szCs w:val="32"/>
        </w:rPr>
        <w:t xml:space="preserve"> POSTINO </w:t>
      </w:r>
      <w:r w:rsidR="00BA5755" w:rsidRPr="006116D1">
        <w:rPr>
          <w:sz w:val="32"/>
          <w:szCs w:val="32"/>
        </w:rPr>
        <w:t xml:space="preserve">Regie 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hillipe Noiret, Massimo Troisi</w:t>
      </w:r>
    </w:p>
    <w:p w:rsidR="0038404D" w:rsidRPr="006116D1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43786" w:rsidRPr="006116D1" w:rsidRDefault="0044378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INTERIORS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Woody Allen</w:t>
      </w:r>
    </w:p>
    <w:p w:rsidR="00443786" w:rsidRDefault="0044378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ristin Griffith, Marybeth Hurt, Richard Jordan</w:t>
      </w:r>
      <w:r w:rsidR="008F12D9">
        <w:rPr>
          <w:b/>
          <w:sz w:val="32"/>
          <w:szCs w:val="32"/>
        </w:rPr>
        <w:t xml:space="preserve">, Diane Keaton, E.G. Marshall, </w:t>
      </w:r>
      <w:r w:rsidRPr="006116D1">
        <w:rPr>
          <w:b/>
          <w:sz w:val="32"/>
          <w:szCs w:val="32"/>
        </w:rPr>
        <w:t>Geraldine Page, Maureen Stapleton, Sam Waterston</w:t>
      </w:r>
    </w:p>
    <w:p w:rsidR="0012312C" w:rsidRDefault="0012312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003C8" w:rsidRDefault="0012312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NTOUCHABLES </w:t>
      </w:r>
      <w:r w:rsidR="008003C8" w:rsidRPr="008003C8">
        <w:rPr>
          <w:sz w:val="32"/>
          <w:szCs w:val="32"/>
          <w:lang w:val="en-US"/>
        </w:rPr>
        <w:t xml:space="preserve">regie </w:t>
      </w:r>
      <w:r w:rsidR="008003C8" w:rsidRPr="008003C8">
        <w:rPr>
          <w:b/>
          <w:sz w:val="32"/>
          <w:szCs w:val="32"/>
          <w:lang w:val="en-US"/>
        </w:rPr>
        <w:t>Eric Toledano, Olivier Nakache</w:t>
      </w:r>
    </w:p>
    <w:p w:rsidR="008003C8" w:rsidRPr="008003C8" w:rsidRDefault="008003C8" w:rsidP="0038404D">
      <w:pPr>
        <w:tabs>
          <w:tab w:val="left" w:pos="5812"/>
          <w:tab w:val="left" w:pos="5954"/>
        </w:tabs>
        <w:ind w:right="-284"/>
        <w:rPr>
          <w:b/>
          <w:sz w:val="40"/>
          <w:szCs w:val="40"/>
          <w:lang w:val="en-US"/>
        </w:rPr>
      </w:pPr>
      <w:r>
        <w:rPr>
          <w:sz w:val="32"/>
          <w:szCs w:val="32"/>
          <w:lang w:val="en-US"/>
        </w:rPr>
        <w:t xml:space="preserve">Spelers </w:t>
      </w:r>
      <w:r w:rsidR="0012312C">
        <w:rPr>
          <w:b/>
          <w:sz w:val="32"/>
          <w:szCs w:val="32"/>
          <w:lang w:val="en-US"/>
        </w:rPr>
        <w:t>Francois Cluzet, Omar Sy</w:t>
      </w:r>
    </w:p>
    <w:p w:rsidR="00D0776D" w:rsidRPr="008003C8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D0776D" w:rsidRPr="009E0D97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RI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ichard Eyre</w:t>
      </w:r>
    </w:p>
    <w:p w:rsidR="00D0776D" w:rsidRPr="009E0D97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di Dench, Jim Broadbent, Kate Winslet, Hugh Bonneville</w:t>
      </w: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T’S A WONDERFUL LIFE </w:t>
      </w:r>
      <w:r w:rsidRPr="009E0D97">
        <w:rPr>
          <w:sz w:val="32"/>
          <w:szCs w:val="32"/>
          <w:lang/>
        </w:rPr>
        <w:t>regie</w:t>
      </w:r>
      <w:r w:rsidR="005A3A60" w:rsidRPr="009E0D97">
        <w:rPr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Frank Capr</w:t>
      </w:r>
      <w:r w:rsidR="005A3A60" w:rsidRPr="009E0D97">
        <w:rPr>
          <w:b/>
          <w:sz w:val="32"/>
          <w:szCs w:val="32"/>
          <w:lang/>
        </w:rPr>
        <w:t>a</w:t>
      </w:r>
    </w:p>
    <w:p w:rsidR="005A3A60" w:rsidRPr="009E0D97" w:rsidRDefault="005A3A60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Stewart,  Donna Reed</w:t>
      </w:r>
    </w:p>
    <w:p w:rsidR="00464F05" w:rsidRPr="009E0D97" w:rsidRDefault="00464F05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81A7D" w:rsidRDefault="00A81A7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9E0D97" w:rsidRDefault="00E43FC7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OE THE KING 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k Whaley</w:t>
      </w:r>
    </w:p>
    <w:p w:rsidR="00E43FC7" w:rsidRPr="009E0D97" w:rsidRDefault="00E43FC7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oah Fleiss, Karen Young, John Lequizamo, Ethan Hawke, Val Kilmer</w:t>
      </w: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6116D1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ADOSH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mos Gitaï</w:t>
      </w:r>
    </w:p>
    <w:p w:rsidR="006366E7" w:rsidRPr="006116D1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9D3023" w:rsidRPr="006116D1">
        <w:rPr>
          <w:b/>
          <w:sz w:val="32"/>
          <w:szCs w:val="32"/>
        </w:rPr>
        <w:t>Yael Abecassis, Yoram Hattab, Meital Barba ,Uri Ran Klauzner</w:t>
      </w:r>
    </w:p>
    <w:p w:rsidR="009D3023" w:rsidRPr="006116D1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6116D1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ARAKT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ke van Diem</w:t>
      </w:r>
    </w:p>
    <w:p w:rsidR="005359E4" w:rsidRPr="009E0D97" w:rsidRDefault="005359E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636F56" w:rsidRPr="009E0D97">
        <w:rPr>
          <w:b/>
          <w:sz w:val="32"/>
          <w:szCs w:val="32"/>
          <w:lang/>
        </w:rPr>
        <w:t>Jan Decleir, Fedja van Huet, Betty Schuurman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9E0D9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KISS OF THE SPIDER WOM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ector Babenco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Raul Julia, Sonia Braga</w:t>
      </w:r>
    </w:p>
    <w:p w:rsidR="00D0776D" w:rsidRPr="009E0D97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RAMER VS. KRAM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Robert Benton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ustin Hoffman, Meryl Streep</w:t>
      </w:r>
    </w:p>
    <w:p w:rsidR="005E0494" w:rsidRPr="006116D1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B65C2" w:rsidRPr="006116D1" w:rsidRDefault="00BB65C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UNDU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artin Scosese</w:t>
      </w:r>
    </w:p>
    <w:p w:rsidR="00101205" w:rsidRPr="008003C8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sz w:val="32"/>
          <w:szCs w:val="32"/>
        </w:rPr>
        <w:t xml:space="preserve">Spelers </w:t>
      </w:r>
      <w:r w:rsidRPr="008003C8">
        <w:rPr>
          <w:b/>
          <w:sz w:val="32"/>
          <w:szCs w:val="32"/>
        </w:rPr>
        <w:t>Tenzin Thuthob Tsarong, Tencho Gyalpo, Tsewang Migyur Khangsar</w:t>
      </w:r>
    </w:p>
    <w:p w:rsidR="004A44CB" w:rsidRPr="008003C8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B3D7C" w:rsidRPr="008003C8" w:rsidRDefault="00DB3D7C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b/>
          <w:sz w:val="32"/>
          <w:szCs w:val="32"/>
        </w:rPr>
        <w:t xml:space="preserve">LADY CHATTERLEY </w:t>
      </w:r>
      <w:r w:rsidRPr="008003C8">
        <w:rPr>
          <w:sz w:val="32"/>
          <w:szCs w:val="32"/>
        </w:rPr>
        <w:t xml:space="preserve">Regie </w:t>
      </w:r>
      <w:r w:rsidRPr="008003C8">
        <w:rPr>
          <w:b/>
          <w:sz w:val="32"/>
          <w:szCs w:val="32"/>
        </w:rPr>
        <w:t>Pascale Ferran</w:t>
      </w:r>
    </w:p>
    <w:p w:rsidR="00DB3D7C" w:rsidRPr="009E0D97" w:rsidRDefault="00DB3D7C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ina Hands, Jean- Louis Coulloc’h, Hippolyte Girardot</w:t>
      </w: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59E" w:rsidRPr="009E0D97" w:rsidRDefault="004655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MALA EDUCAC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dro Almodovar</w:t>
      </w:r>
    </w:p>
    <w:p w:rsidR="0046559E" w:rsidRPr="009E0D97" w:rsidRDefault="004655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ael Garcia  Bernal, Fele Martinez, Daniel Gimenez Cacho</w:t>
      </w:r>
    </w:p>
    <w:p w:rsidR="00BB68A3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PASSANTE DU SANS-SOUC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cques Rouffio</w:t>
      </w:r>
    </w:p>
    <w:p w:rsidR="00932EDB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y Schneider, Michel Piccoli</w:t>
      </w:r>
    </w:p>
    <w:p w:rsidR="005B38E6" w:rsidRDefault="005B38E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32EDB" w:rsidRPr="009E0D97" w:rsidRDefault="00932ED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’APPARTEM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lles Mimouni</w:t>
      </w:r>
    </w:p>
    <w:p w:rsidR="00932EDB" w:rsidRPr="009E0D97" w:rsidRDefault="00932ED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ane Bohringer, Vincent Cassel, Jean- Philippe Ecoffey, Monica Belluci</w:t>
      </w:r>
    </w:p>
    <w:p w:rsidR="002A6187" w:rsidRPr="009E0D97" w:rsidRDefault="002A6187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PIANIST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Haneke</w:t>
      </w: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Annie Giradot, Isabelle Hupert, Benoit Magimel</w:t>
      </w: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STANZA DEL FIGLI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anni Moretti</w:t>
      </w: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anni Moretti, Laura Morante, Jasmine Trinca, Giuseppe Sanfelice</w:t>
      </w:r>
    </w:p>
    <w:p w:rsidR="00101205" w:rsidRPr="009E0D97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TêTE EN FRICHE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Jean Becker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erard Depardieu, Gisele Casadesus</w:t>
      </w:r>
    </w:p>
    <w:p w:rsidR="00EC079C" w:rsidRPr="006116D1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TOURNEUSE DE PAGE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enis Dercour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atherine Frot, Deborah Francois</w:t>
      </w: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VITA E BELLA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Roberto Benigni</w:t>
      </w: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4657A6" w:rsidRPr="009E0D97">
        <w:rPr>
          <w:b/>
          <w:sz w:val="32"/>
          <w:szCs w:val="32"/>
          <w:lang/>
        </w:rPr>
        <w:t>Roberto Benegni, Nicolette Braschi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E BALLON ROUGE  ET CRIN BLANC</w:t>
      </w:r>
      <w:r w:rsidRPr="009E0D97">
        <w:rPr>
          <w:sz w:val="32"/>
          <w:szCs w:val="32"/>
          <w:lang/>
        </w:rPr>
        <w:t xml:space="preserve">  regie </w:t>
      </w:r>
      <w:r w:rsidRPr="009E0D97">
        <w:rPr>
          <w:b/>
          <w:sz w:val="32"/>
          <w:szCs w:val="32"/>
          <w:lang/>
        </w:rPr>
        <w:t>Albert Lamorisse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E CHIAVI DI CASA</w:t>
      </w:r>
      <w:r w:rsidRPr="009E0D97">
        <w:rPr>
          <w:sz w:val="32"/>
          <w:szCs w:val="32"/>
          <w:lang/>
        </w:rPr>
        <w:t xml:space="preserve"> regie Gianni Amelio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BC5308" w:rsidRPr="009E0D97">
        <w:rPr>
          <w:b/>
          <w:sz w:val="32"/>
          <w:szCs w:val="32"/>
          <w:lang/>
        </w:rPr>
        <w:t>Kim Rossi Stuart, Andrea Rossi, Charlotte Rampling</w:t>
      </w:r>
    </w:p>
    <w:p w:rsidR="00BB68A3" w:rsidRPr="009E0D97" w:rsidRDefault="00BB68A3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81A7D" w:rsidRDefault="00A81A7D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 COSE CHE RESTAN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anluca Maria Tavarelli</w:t>
      </w:r>
    </w:p>
    <w:p w:rsidR="005A3A60" w:rsidRPr="009E0D97" w:rsidRDefault="005A3A6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F12D9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 FIL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 – Pierre en Luc Dardenne</w:t>
      </w:r>
    </w:p>
    <w:p w:rsidR="00346386" w:rsidRPr="006116D1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346386" w:rsidRPr="006116D1">
        <w:rPr>
          <w:b/>
          <w:sz w:val="32"/>
          <w:szCs w:val="32"/>
        </w:rPr>
        <w:t>Olivier Gourme</w:t>
      </w: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FT LUGGAGE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roen Krabbe</w:t>
      </w:r>
    </w:p>
    <w:p w:rsidR="00B86608" w:rsidRPr="009E0D97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Isabelle Rossellini, Maximilian Schell, Laura Fraser, Jeroen Krabbe</w:t>
      </w:r>
    </w:p>
    <w:p w:rsidR="00346386" w:rsidRPr="009E0D97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 GRAND VOYAGE </w:t>
      </w:r>
      <w:r w:rsidRPr="009E0D97">
        <w:rPr>
          <w:sz w:val="32"/>
          <w:szCs w:val="32"/>
          <w:lang/>
        </w:rPr>
        <w:t xml:space="preserve"> </w:t>
      </w:r>
      <w:r w:rsidR="00B53C47">
        <w:rPr>
          <w:sz w:val="32"/>
          <w:szCs w:val="32"/>
          <w:lang/>
        </w:rPr>
        <w:t xml:space="preserve">( 2015)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Ismael Ferroukhi</w:t>
      </w:r>
    </w:p>
    <w:p w:rsidR="00346386" w:rsidRPr="006116D1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52486F" w:rsidRPr="006116D1">
        <w:rPr>
          <w:b/>
          <w:sz w:val="32"/>
          <w:szCs w:val="32"/>
        </w:rPr>
        <w:t>Nicolas Cazale, Mohamaed Majd</w:t>
      </w:r>
    </w:p>
    <w:p w:rsidR="004A44CB" w:rsidRPr="006116D1" w:rsidRDefault="004A44C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8404D" w:rsidRPr="006116D1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’ENFA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 –Pierre &amp; Luc Dardenne</w:t>
      </w:r>
    </w:p>
    <w:p w:rsidR="0038404D" w:rsidRPr="006116D1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remie Renier, Deborah Francois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S AMANT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ouis Malle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anne Moreau, Alain Cuny, Jose-luis de Villalonga</w:t>
      </w:r>
    </w:p>
    <w:p w:rsidR="00363DE6" w:rsidRPr="006116D1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 SOUFFLE AU COEU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ouis Mall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ea Massari, Benoit Ferreux, Michel Lonsdale</w:t>
      </w:r>
    </w:p>
    <w:p w:rsidR="00363DE6" w:rsidRPr="009E0D97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S INVASIONS BARBAR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enys Arcand</w:t>
      </w:r>
    </w:p>
    <w:p w:rsidR="00363DE6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emy Girard, Stephane Rousseau, Dorothee Berryman, Louise Portal</w:t>
      </w:r>
    </w:p>
    <w:p w:rsidR="00715BBC" w:rsidRDefault="00715BB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15BBC" w:rsidRDefault="00715BB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715BBC">
        <w:rPr>
          <w:b/>
          <w:sz w:val="32"/>
          <w:szCs w:val="32"/>
        </w:rPr>
        <w:t xml:space="preserve">LE TOUT NOUVEAU TESTAMENT </w:t>
      </w:r>
      <w:r w:rsidRPr="00715BBC">
        <w:rPr>
          <w:sz w:val="32"/>
          <w:szCs w:val="32"/>
        </w:rPr>
        <w:t>re</w:t>
      </w:r>
      <w:r>
        <w:rPr>
          <w:sz w:val="32"/>
          <w:szCs w:val="32"/>
        </w:rPr>
        <w:t>gie</w:t>
      </w:r>
      <w:r>
        <w:rPr>
          <w:b/>
          <w:sz w:val="32"/>
          <w:szCs w:val="32"/>
        </w:rPr>
        <w:t xml:space="preserve"> Jaco van Dormael</w:t>
      </w:r>
    </w:p>
    <w:p w:rsidR="00715BBC" w:rsidRPr="00715BBC" w:rsidRDefault="00715BB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Benoit Poelvoorde, Catharine Deneuve, Francois Damiens, yolande Moreau, Pili Groyne</w:t>
      </w:r>
    </w:p>
    <w:p w:rsidR="009946BB" w:rsidRPr="00715BBC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A7D" w:rsidRPr="00D25F91" w:rsidRDefault="00A81A7D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9E0D97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IFE OF JESU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Bruno Dumont</w:t>
      </w:r>
    </w:p>
    <w:p w:rsidR="009946BB" w:rsidRPr="006116D1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avid Douche, Marjorie Cottreel, Kader Chaatouf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1F02C5" w:rsidRPr="006116D1" w:rsidRDefault="001F02C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OLA REN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Tom</w:t>
      </w:r>
      <w:r w:rsidR="00A81A7D">
        <w:rPr>
          <w:b/>
          <w:sz w:val="32"/>
          <w:szCs w:val="32"/>
        </w:rPr>
        <w:t xml:space="preserve"> </w:t>
      </w:r>
      <w:r w:rsidRPr="006116D1">
        <w:rPr>
          <w:b/>
          <w:sz w:val="32"/>
          <w:szCs w:val="32"/>
        </w:rPr>
        <w:t>Tykwer</w:t>
      </w:r>
    </w:p>
    <w:p w:rsidR="001F02C5" w:rsidRPr="006116D1" w:rsidRDefault="001F02C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Franka Potente, Lola Moritz Bleibtrau, Manni</w:t>
      </w:r>
    </w:p>
    <w:p w:rsid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LORENZO’S OI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ennedy Miller</w:t>
      </w:r>
    </w:p>
    <w:p w:rsidR="00B86608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Nick Nol</w:t>
      </w:r>
      <w:r w:rsidR="0052429E" w:rsidRPr="006116D1">
        <w:rPr>
          <w:b/>
          <w:sz w:val="32"/>
          <w:szCs w:val="32"/>
        </w:rPr>
        <w:t>t</w:t>
      </w:r>
      <w:r w:rsidRPr="006116D1">
        <w:rPr>
          <w:b/>
          <w:sz w:val="32"/>
          <w:szCs w:val="32"/>
        </w:rPr>
        <w:t>e, Susan Sara</w:t>
      </w:r>
      <w:r w:rsidR="0052429E" w:rsidRPr="006116D1">
        <w:rPr>
          <w:b/>
          <w:sz w:val="32"/>
          <w:szCs w:val="32"/>
        </w:rPr>
        <w:t>n</w:t>
      </w:r>
      <w:r w:rsidRPr="006116D1">
        <w:rPr>
          <w:b/>
          <w:sz w:val="32"/>
          <w:szCs w:val="32"/>
        </w:rPr>
        <w:t>don</w:t>
      </w:r>
    </w:p>
    <w:p w:rsid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URDES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Jessica Hausner</w:t>
      </w:r>
    </w:p>
    <w:p w:rsidR="00A81A7D" w:rsidRP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Elina Lowensohn, Gerhard Liebman, Linde Prelog, Heidi Barrata</w:t>
      </w:r>
    </w:p>
    <w:p w:rsidR="00F4009E" w:rsidRDefault="00F400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4009E" w:rsidRPr="00D25F91" w:rsidRDefault="00F400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b/>
          <w:sz w:val="32"/>
          <w:szCs w:val="32"/>
        </w:rPr>
        <w:t xml:space="preserve">LOVELESS, FAUTE D’AMOUR </w:t>
      </w:r>
      <w:r w:rsidRPr="00D25F91">
        <w:rPr>
          <w:sz w:val="32"/>
          <w:szCs w:val="32"/>
        </w:rPr>
        <w:t xml:space="preserve">regie </w:t>
      </w:r>
      <w:r w:rsidRPr="00D25F91">
        <w:rPr>
          <w:b/>
          <w:sz w:val="32"/>
          <w:szCs w:val="32"/>
        </w:rPr>
        <w:t>Andrey Zvyagintsev</w:t>
      </w:r>
    </w:p>
    <w:p w:rsidR="00F4009E" w:rsidRPr="00F4009E" w:rsidRDefault="00F400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4009E">
        <w:rPr>
          <w:sz w:val="32"/>
          <w:szCs w:val="32"/>
        </w:rPr>
        <w:t xml:space="preserve">Spelers </w:t>
      </w:r>
      <w:r w:rsidRPr="00F4009E">
        <w:rPr>
          <w:b/>
          <w:sz w:val="32"/>
          <w:szCs w:val="32"/>
        </w:rPr>
        <w:t>Marianna Spivak, Alexei R</w:t>
      </w:r>
      <w:r>
        <w:rPr>
          <w:b/>
          <w:sz w:val="32"/>
          <w:szCs w:val="32"/>
        </w:rPr>
        <w:t>ozine, Matvei Novikov</w:t>
      </w:r>
    </w:p>
    <w:p w:rsidR="00FC3B40" w:rsidRPr="00F4009E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3B40" w:rsidRPr="009E0D97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OVE STOR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rich Segal</w:t>
      </w:r>
    </w:p>
    <w:p w:rsidR="00AB7E38" w:rsidRPr="009E0D97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i MacGraw, Ryan O’Neal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B70AE" w:rsidRPr="009E0D97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AGNOLIA </w:t>
      </w:r>
      <w:r w:rsidRPr="009E0D97">
        <w:rPr>
          <w:sz w:val="32"/>
          <w:szCs w:val="32"/>
          <w:lang/>
        </w:rPr>
        <w:t xml:space="preserve">regie </w:t>
      </w:r>
      <w:r w:rsidR="0070324B" w:rsidRPr="009E0D97">
        <w:rPr>
          <w:b/>
          <w:sz w:val="32"/>
          <w:szCs w:val="32"/>
          <w:lang/>
        </w:rPr>
        <w:t>Paul Thomas Anderson</w:t>
      </w:r>
    </w:p>
    <w:p w:rsidR="006366E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anne Moore, Philip Seymour Hoffman, Philip Baker Hall, Tom Cruise</w:t>
      </w: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MANDELA LONG WALK FOR FREEDOM </w:t>
      </w:r>
      <w:r>
        <w:rPr>
          <w:sz w:val="32"/>
          <w:szCs w:val="32"/>
          <w:lang/>
        </w:rPr>
        <w:t xml:space="preserve">Regie </w:t>
      </w:r>
      <w:r>
        <w:rPr>
          <w:b/>
          <w:sz w:val="32"/>
          <w:szCs w:val="32"/>
          <w:lang/>
        </w:rPr>
        <w:t>Justin Chadwick</w:t>
      </w:r>
    </w:p>
    <w:p w:rsidR="00715BBC" w:rsidRPr="00F4009E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4009E">
        <w:rPr>
          <w:sz w:val="32"/>
          <w:szCs w:val="32"/>
        </w:rPr>
        <w:t xml:space="preserve">Spelers </w:t>
      </w:r>
      <w:r w:rsidRPr="00F4009E">
        <w:rPr>
          <w:b/>
          <w:sz w:val="32"/>
          <w:szCs w:val="32"/>
        </w:rPr>
        <w:t>Idris Elba, Naom</w:t>
      </w:r>
      <w:r w:rsidR="00F4009E" w:rsidRPr="00F4009E">
        <w:rPr>
          <w:b/>
          <w:sz w:val="32"/>
          <w:szCs w:val="32"/>
        </w:rPr>
        <w:t>ie H</w:t>
      </w:r>
      <w:r w:rsidR="00F4009E">
        <w:rPr>
          <w:b/>
          <w:sz w:val="32"/>
          <w:szCs w:val="32"/>
        </w:rPr>
        <w:t>arris</w:t>
      </w:r>
    </w:p>
    <w:p w:rsidR="00EF7CC9" w:rsidRPr="00F4009E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F7CC9" w:rsidRPr="00D25F91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b/>
          <w:sz w:val="32"/>
          <w:szCs w:val="32"/>
        </w:rPr>
        <w:t xml:space="preserve">MANHATTAN </w:t>
      </w:r>
      <w:r w:rsidRPr="00D25F91">
        <w:rPr>
          <w:sz w:val="32"/>
          <w:szCs w:val="32"/>
        </w:rPr>
        <w:t xml:space="preserve">regie </w:t>
      </w:r>
      <w:r w:rsidRPr="00D25F91">
        <w:rPr>
          <w:b/>
          <w:sz w:val="32"/>
          <w:szCs w:val="32"/>
        </w:rPr>
        <w:t>Woody Allen</w:t>
      </w:r>
    </w:p>
    <w:p w:rsidR="00EF7CC9" w:rsidRPr="009E0D97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ane Keaton, Michael Murphy, Mariel Hemmingway, Meryl Streep, Anne Byrne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9E0D9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AO’S LAST DANCER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Bruce Beresford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Chi Cao, Amanda Schull, Bruce Greenwood, Joan Chen, Kyle Maclachlan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MAR ADENTRO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lejandro Amenabar</w:t>
      </w: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lastRenderedPageBreak/>
        <w:t xml:space="preserve">Spelers </w:t>
      </w:r>
      <w:r w:rsidRPr="006116D1">
        <w:rPr>
          <w:b/>
          <w:sz w:val="32"/>
          <w:szCs w:val="32"/>
        </w:rPr>
        <w:t>Javier Bardem</w:t>
      </w: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MEPHISTO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stvan Szabo</w:t>
      </w: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Klaus Maria Brandauer, Krystyna Janda, Janda Ildiko, </w:t>
      </w: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ERRY CHRISTMAS Mr. LAWRENCE 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agisa Oshima</w:t>
      </w: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vid Bowie, Ryuichi Sakamoto, Tom Conti</w:t>
      </w:r>
    </w:p>
    <w:p w:rsidR="00084B93" w:rsidRPr="009E0D97" w:rsidRDefault="00084B9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84B93" w:rsidRPr="009E0D97" w:rsidRDefault="00084B9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ESSAGE IN A BOTT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ven Weisberg</w:t>
      </w:r>
    </w:p>
    <w:p w:rsidR="00084B93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vin Costner, Robin Wright Penn, Paul Newman</w:t>
      </w:r>
    </w:p>
    <w:p w:rsidR="00F4009E" w:rsidRDefault="00F4009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4009E" w:rsidRDefault="00F4009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MIA MADRE </w:t>
      </w:r>
      <w:r w:rsidR="005E2930">
        <w:rPr>
          <w:sz w:val="32"/>
          <w:szCs w:val="32"/>
          <w:lang/>
        </w:rPr>
        <w:t xml:space="preserve">regie </w:t>
      </w:r>
      <w:r w:rsidR="005E2930">
        <w:rPr>
          <w:b/>
          <w:sz w:val="32"/>
          <w:szCs w:val="32"/>
          <w:lang/>
        </w:rPr>
        <w:t>Nanni Moretti</w:t>
      </w:r>
    </w:p>
    <w:p w:rsidR="005E2930" w:rsidRPr="005E2930" w:rsidRDefault="005E293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Margherita Buy, John Turturro, Qiulia Lazzarini, Nanni Moretti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9E0D97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IDNIGHT EXPRES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9D3023" w:rsidRPr="009E0D97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Davis, Randy Quaid, John Hurt, Bo Hopkins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MIO FRATELLO E FIGLIO UNICO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Daniele Luchetti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gela Finocchiaro, Luca Zingaretti</w:t>
      </w:r>
    </w:p>
    <w:p w:rsidR="00EC079C" w:rsidRPr="009E0D97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N FILS A MO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al Fougero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athalie Baya</w:t>
      </w:r>
      <w:r w:rsidR="00EF7CC9" w:rsidRPr="009E0D97">
        <w:rPr>
          <w:b/>
          <w:sz w:val="32"/>
          <w:szCs w:val="32"/>
          <w:lang/>
        </w:rPr>
        <w:t>, Victor Sevaux, Olivier Gourmet</w:t>
      </w:r>
    </w:p>
    <w:p w:rsidR="00807392" w:rsidRPr="009E0D97" w:rsidRDefault="00807392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F7CC9" w:rsidRPr="009E0D97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RTE A VENEZIA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Luchino Visconti</w:t>
      </w:r>
    </w:p>
    <w:p w:rsidR="00EF7CC9" w:rsidRPr="009E0D97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rk Bogarde, Mark Burns, Bjorn Andresen, Silvana Mangano</w:t>
      </w: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URDER ON THE ORIENTEXPRES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dney Lumet</w:t>
      </w: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Spelers Albert Finley, Lauren Bacall, Ingrid Bergman, </w:t>
      </w:r>
      <w:r w:rsidR="00E45FA9" w:rsidRPr="009E0D97">
        <w:rPr>
          <w:b/>
          <w:sz w:val="32"/>
          <w:szCs w:val="32"/>
          <w:lang/>
        </w:rPr>
        <w:t>Jacqueline Bisset, Sean Connery</w:t>
      </w: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URIEL’S WEDDING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.J. Hogan</w:t>
      </w: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ni Collette, Bill Hunter, Rachel Griffiths, Jeanne Dryma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Y LEFT FOO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im Sherida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niel Day Lewis, Brenda Fricker</w:t>
      </w:r>
    </w:p>
    <w:p w:rsidR="00853E1F" w:rsidRPr="009E0D97" w:rsidRDefault="00853E1F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Y LIFE AS A DOG </w:t>
      </w:r>
      <w:r w:rsidRPr="009E0D97">
        <w:rPr>
          <w:sz w:val="32"/>
          <w:szCs w:val="32"/>
          <w:lang/>
        </w:rPr>
        <w:t xml:space="preserve">regie </w:t>
      </w:r>
      <w:r w:rsidR="00EF7CC9" w:rsidRPr="009E0D97">
        <w:rPr>
          <w:b/>
          <w:sz w:val="32"/>
          <w:szCs w:val="32"/>
          <w:lang/>
        </w:rPr>
        <w:t>Lasse Hallstrom</w:t>
      </w:r>
    </w:p>
    <w:p w:rsidR="00EF7CC9" w:rsidRPr="006116D1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nton Glanzelius, Tomas von Bromssen, Anki Liden</w:t>
      </w: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920B5" w:rsidRPr="006116D1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1900 </w:t>
      </w:r>
      <w:r w:rsidRPr="006116D1">
        <w:rPr>
          <w:sz w:val="32"/>
          <w:szCs w:val="32"/>
        </w:rPr>
        <w:t xml:space="preserve">regie </w:t>
      </w:r>
      <w:r w:rsidR="000D1271" w:rsidRPr="006116D1">
        <w:rPr>
          <w:b/>
          <w:sz w:val="32"/>
          <w:szCs w:val="32"/>
        </w:rPr>
        <w:t>Bernardo Bertolucci</w:t>
      </w:r>
    </w:p>
    <w:p w:rsidR="000D1271" w:rsidRPr="006116D1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Robert de Niro, Gerard Depardieu, Donald Sutherland</w:t>
      </w:r>
    </w:p>
    <w:p w:rsidR="00932EDB" w:rsidRPr="006116D1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32EDB" w:rsidRPr="009E0D97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IGHT IN RODANTH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i Nom Pictures</w:t>
      </w:r>
    </w:p>
    <w:p w:rsidR="00932EDB" w:rsidRPr="009E0D97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ichard Gere, Diana Lane</w:t>
      </w: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OBODY KNOW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Kore-eda Hirokazu</w:t>
      </w: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Yagira Yuya, Kitaura Ayu, Kimura Hiei, Shimizu Momoko, Kan Hanae</w:t>
      </w:r>
    </w:p>
    <w:p w:rsidR="000D1271" w:rsidRPr="009E0D97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OT WITHOUT MY DAUGHT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ally Field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fred Molina, Sheila Rosenthal, Roshan Seth</w:t>
      </w:r>
    </w:p>
    <w:p w:rsidR="006F08A1" w:rsidRPr="009E0D97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F08A1" w:rsidRPr="009E0D97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CE UPON A TIME IN THE WE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ergio Leone</w:t>
      </w:r>
    </w:p>
    <w:p w:rsidR="006F08A1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laudia Cardinale, Henry Fonda, Jason Robards, Charles Bronson</w:t>
      </w:r>
    </w:p>
    <w:p w:rsid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77D62" w:rsidRP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B77D62">
        <w:rPr>
          <w:b/>
          <w:sz w:val="32"/>
          <w:szCs w:val="32"/>
        </w:rPr>
        <w:t>ONDER HET HART</w:t>
      </w:r>
      <w:r w:rsidRPr="00B77D62">
        <w:rPr>
          <w:sz w:val="32"/>
          <w:szCs w:val="32"/>
        </w:rPr>
        <w:t xml:space="preserve"> Regie</w:t>
      </w:r>
      <w:r w:rsidRPr="00B77D62">
        <w:rPr>
          <w:b/>
          <w:sz w:val="32"/>
          <w:szCs w:val="32"/>
        </w:rPr>
        <w:t xml:space="preserve">  Nicole van Kilsdonk</w:t>
      </w:r>
    </w:p>
    <w:p w:rsidR="00B77D62" w:rsidRP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o.a. Kim van Kooten</w:t>
      </w:r>
    </w:p>
    <w:p w:rsidR="00BB68A3" w:rsidRPr="00B77D62" w:rsidRDefault="00BB68A3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7973CF" w:rsidRPr="009E0D97" w:rsidRDefault="000049C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E FLEW OVER THE CUCKOO’S NE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los Forman</w:t>
      </w:r>
    </w:p>
    <w:p w:rsidR="000049CC" w:rsidRPr="009E0D97" w:rsidRDefault="000049C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ck Nicholson, Louise Fletcher, Wiiliam Redfield</w:t>
      </w:r>
    </w:p>
    <w:p w:rsidR="002A6187" w:rsidRPr="009E0D97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2A6187" w:rsidRPr="009E0D97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 GOLDEN PON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k Rydell</w:t>
      </w:r>
    </w:p>
    <w:p w:rsidR="002A6187" w:rsidRPr="006116D1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atharine Hepburn, Henry Fonda, Jane Fonda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RDINARY PEOPLE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obert Redford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onald Sutherland,Mary Tyler Moore, Timothy Hutton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SCAR ET LA DAME ROS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ric- Emmanuel  Schmitt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mira Casar,Mylene Demongeot, Max von Sydow</w:t>
      </w: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UT OF AFRIC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ydney Polak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eryl Streep, Robert Redford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ADRE PADRO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olo &amp; Vittorio Tavian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Omero Antonutti, Saverio Marconi, Marcella Michelangeli, Fabrizio Forte</w:t>
      </w:r>
    </w:p>
    <w:p w:rsidR="004F063A" w:rsidRPr="009E0D97" w:rsidRDefault="004F063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ANE E TULPAN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lvio Soldin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BB68A3" w:rsidRPr="009E0D97">
        <w:rPr>
          <w:b/>
          <w:sz w:val="32"/>
          <w:szCs w:val="32"/>
          <w:lang/>
        </w:rPr>
        <w:t>Licia Maglietta, Bruno Ganz, G</w:t>
      </w:r>
      <w:r w:rsidRPr="009E0D97">
        <w:rPr>
          <w:b/>
          <w:sz w:val="32"/>
          <w:szCs w:val="32"/>
          <w:lang/>
        </w:rPr>
        <w:t>iuseppe Battiston</w:t>
      </w:r>
    </w:p>
    <w:p w:rsidR="00477754" w:rsidRPr="009E0D97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6116D1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PERFUME </w:t>
      </w:r>
      <w:r w:rsidRPr="006116D1">
        <w:rPr>
          <w:sz w:val="32"/>
          <w:szCs w:val="32"/>
        </w:rPr>
        <w:t xml:space="preserve"> naar het boek van </w:t>
      </w:r>
      <w:r w:rsidRPr="006116D1">
        <w:rPr>
          <w:b/>
          <w:sz w:val="32"/>
          <w:szCs w:val="32"/>
        </w:rPr>
        <w:t>Suskind</w:t>
      </w:r>
    </w:p>
    <w:p w:rsidR="00477754" w:rsidRPr="006116D1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BB68A3" w:rsidRPr="006116D1">
        <w:rPr>
          <w:b/>
          <w:sz w:val="32"/>
          <w:szCs w:val="32"/>
        </w:rPr>
        <w:t>Ben Whishaw, Alan Rickman, Rachel Hurd- Wood, Dustin Hoffman</w:t>
      </w:r>
    </w:p>
    <w:p w:rsidR="00AB7E38" w:rsidRPr="006116D1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B7E38" w:rsidRPr="009E0D97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HILADELPHIA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Jonathan Demme</w:t>
      </w:r>
    </w:p>
    <w:p w:rsidR="00AB7E38" w:rsidRPr="009E0D97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m Hanks, Denzel Washington</w:t>
      </w: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RANZO DI Ferragost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anni di Gregorio</w:t>
      </w: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ianni Di Gregorio, Valeria De Franciscis, Marina Cacciotti</w:t>
      </w: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ACHEL GETTING MARRI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nathan Demme</w:t>
      </w: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ne Hathaway, Rosemarie DeWitt, Bill Irwin, Debra Winger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EMAINS OF THE DA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mes Ivory</w:t>
      </w:r>
    </w:p>
    <w:p w:rsidR="003209F0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nthony Hopkins, Emma Thompson</w:t>
      </w:r>
    </w:p>
    <w:p w:rsidR="005E047A" w:rsidRDefault="005E047A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E047A" w:rsidRDefault="005E047A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tour en Bourgogne </w:t>
      </w:r>
      <w:r>
        <w:rPr>
          <w:bCs/>
          <w:sz w:val="32"/>
          <w:szCs w:val="32"/>
        </w:rPr>
        <w:t xml:space="preserve">regie </w:t>
      </w:r>
      <w:r>
        <w:rPr>
          <w:b/>
          <w:sz w:val="32"/>
          <w:szCs w:val="32"/>
        </w:rPr>
        <w:t xml:space="preserve">Cedric Klapisch </w:t>
      </w:r>
    </w:p>
    <w:p w:rsidR="005E047A" w:rsidRPr="005E047A" w:rsidRDefault="005E047A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5E047A">
        <w:rPr>
          <w:bCs/>
          <w:sz w:val="32"/>
          <w:szCs w:val="32"/>
          <w:lang w:val="en-US"/>
        </w:rPr>
        <w:t xml:space="preserve">Spelers </w:t>
      </w:r>
      <w:r w:rsidRPr="005E047A">
        <w:rPr>
          <w:b/>
          <w:sz w:val="32"/>
          <w:szCs w:val="32"/>
          <w:lang w:val="en-US"/>
        </w:rPr>
        <w:t>Pio Marmai, Ana Gi</w:t>
      </w:r>
      <w:r>
        <w:rPr>
          <w:b/>
          <w:sz w:val="32"/>
          <w:szCs w:val="32"/>
          <w:lang w:val="en-US"/>
        </w:rPr>
        <w:t>radot, Francois Civil</w:t>
      </w:r>
      <w:bookmarkStart w:id="0" w:name="_GoBack"/>
      <w:bookmarkEnd w:id="0"/>
    </w:p>
    <w:p w:rsidR="006F08A1" w:rsidRPr="005E047A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ROBINSON CRUSOE </w:t>
      </w:r>
      <w:r w:rsidRPr="006116D1">
        <w:rPr>
          <w:sz w:val="32"/>
          <w:szCs w:val="32"/>
        </w:rPr>
        <w:t xml:space="preserve"> naar boek van</w:t>
      </w:r>
      <w:r w:rsidRPr="006116D1">
        <w:rPr>
          <w:b/>
          <w:sz w:val="32"/>
          <w:szCs w:val="32"/>
        </w:rPr>
        <w:t xml:space="preserve"> Daniel Defoe</w:t>
      </w: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ierce Brosnan, Polly Walker</w:t>
      </w: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ROSETTA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Luc &amp; jean-Pierre Dardenne</w:t>
      </w:r>
    </w:p>
    <w:p w:rsidR="003209F0" w:rsidRPr="008003C8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sz w:val="32"/>
          <w:szCs w:val="32"/>
        </w:rPr>
        <w:t xml:space="preserve">Spelers </w:t>
      </w:r>
      <w:r w:rsidRPr="008003C8">
        <w:rPr>
          <w:b/>
          <w:sz w:val="32"/>
          <w:szCs w:val="32"/>
        </w:rPr>
        <w:t>Emilie Dequinne, Fabrizio Rongione,Olivier Qourmet,Anne Vernaux</w:t>
      </w:r>
    </w:p>
    <w:p w:rsidR="003209F0" w:rsidRPr="008003C8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8003C8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b/>
          <w:sz w:val="32"/>
          <w:szCs w:val="32"/>
        </w:rPr>
        <w:t xml:space="preserve">SAMSARA </w:t>
      </w:r>
      <w:r w:rsidRPr="008003C8">
        <w:rPr>
          <w:sz w:val="32"/>
          <w:szCs w:val="32"/>
        </w:rPr>
        <w:t xml:space="preserve">regie </w:t>
      </w:r>
      <w:r w:rsidRPr="008003C8">
        <w:rPr>
          <w:b/>
          <w:sz w:val="32"/>
          <w:szCs w:val="32"/>
        </w:rPr>
        <w:t>Pan Nalin</w:t>
      </w:r>
    </w:p>
    <w:p w:rsidR="003209F0" w:rsidRPr="00D25F9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sz w:val="32"/>
          <w:szCs w:val="32"/>
        </w:rPr>
        <w:lastRenderedPageBreak/>
        <w:t xml:space="preserve">Spelers </w:t>
      </w:r>
      <w:r w:rsidRPr="00D25F91">
        <w:rPr>
          <w:b/>
          <w:sz w:val="32"/>
          <w:szCs w:val="32"/>
        </w:rPr>
        <w:t>Shawn Ku, Christy Chung, Neelesha Bavora</w:t>
      </w:r>
    </w:p>
    <w:p w:rsidR="00A63A20" w:rsidRPr="00D25F91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CRETS AND LIE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Mike Leigh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enda Blethyn, Timothy  Spall</w:t>
      </w: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RENDIPIT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ter Chelson</w:t>
      </w: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ate Beckinsale, John Cusack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RPIC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dney Lume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 Pacino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VEN YEARS IN TIBE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ean Jacques Arnaud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Pitt, David Thewlis</w:t>
      </w: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HI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rmin Mueller, Noah Taylor, Geoffrey Rush, Lynn Redgrav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IM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ddy Terstal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ees Geel, Marcel Hensema, Rifka Lodeizen, Nadja Hupscher</w:t>
      </w: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IM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Lisa Ohlin</w:t>
      </w: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Bill Skarsgard, Helen Sjoholm, </w:t>
      </w: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KOONHEI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Oliver Hermanus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eon Lotz, Charlie Keegan, Albert Maritz ,Michelle Scot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SLUMDOG  MILLIONA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Danny Boyle 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MOK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reg Johnson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Harvey Keitel</w:t>
      </w: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NOW FALLING ON CEDAR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than Hawke, James Cromwell, Sam Shepard, Max von Sydow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 FRE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trice Chereau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uno Todeschini, Eric Caravaca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G FOR A RAGGY BO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isling Walsh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idan Quinn, Ian Glen Marc Warren, Dudley Sutton</w:t>
      </w:r>
    </w:p>
    <w:p w:rsidR="00807A17" w:rsidRPr="009E0D97" w:rsidRDefault="00807A17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PHIE SCHOLL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c Rothemund</w:t>
      </w:r>
    </w:p>
    <w:p w:rsidR="004657A6" w:rsidRPr="009E0D97" w:rsidRDefault="004657A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a  Jentsch, Alexander Held, Fabian Hinrichs</w:t>
      </w:r>
    </w:p>
    <w:p w:rsidR="00807A17" w:rsidRPr="009E0D97" w:rsidRDefault="00807A17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07392" w:rsidRPr="00C23867" w:rsidRDefault="00807392" w:rsidP="003209F0">
      <w:pPr>
        <w:tabs>
          <w:tab w:val="left" w:pos="5812"/>
          <w:tab w:val="left" w:pos="5954"/>
        </w:tabs>
        <w:ind w:right="-284"/>
        <w:rPr>
          <w:sz w:val="32"/>
          <w:szCs w:val="32"/>
          <w:lang w:val="en-US"/>
        </w:rPr>
      </w:pPr>
      <w:r w:rsidRPr="009E0D97">
        <w:rPr>
          <w:b/>
          <w:sz w:val="32"/>
          <w:szCs w:val="32"/>
          <w:lang/>
        </w:rPr>
        <w:t xml:space="preserve">SPRING, SUMMER, FALL. </w:t>
      </w:r>
      <w:r w:rsidRPr="00C23867">
        <w:rPr>
          <w:b/>
          <w:sz w:val="32"/>
          <w:szCs w:val="32"/>
          <w:lang w:val="en-US"/>
        </w:rPr>
        <w:t xml:space="preserve">WINTER… AND SPRING </w:t>
      </w:r>
      <w:r w:rsidRPr="00C23867">
        <w:rPr>
          <w:sz w:val="32"/>
          <w:szCs w:val="32"/>
          <w:lang w:val="en-US"/>
        </w:rPr>
        <w:t>regie Kim-Duk</w:t>
      </w:r>
    </w:p>
    <w:p w:rsidR="00807392" w:rsidRPr="009E0D97" w:rsidRDefault="00807392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on Sung-Hwan, Han Yeo</w:t>
      </w:r>
      <w:r w:rsidR="00731AB5" w:rsidRPr="009E0D97">
        <w:rPr>
          <w:b/>
          <w:sz w:val="32"/>
          <w:szCs w:val="32"/>
          <w:lang/>
        </w:rPr>
        <w:t xml:space="preserve">-Reum, Seo Ji </w:t>
      </w:r>
      <w:r w:rsidR="001F02C5" w:rsidRPr="009E0D97">
        <w:rPr>
          <w:b/>
          <w:sz w:val="32"/>
          <w:szCs w:val="32"/>
          <w:lang/>
        </w:rPr>
        <w:t>–</w:t>
      </w:r>
      <w:r w:rsidR="00731AB5" w:rsidRPr="009E0D97">
        <w:rPr>
          <w:b/>
          <w:sz w:val="32"/>
          <w:szCs w:val="32"/>
          <w:lang/>
        </w:rPr>
        <w:t>Seok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APAS </w:t>
      </w:r>
      <w:r w:rsidRPr="009E0D97">
        <w:rPr>
          <w:sz w:val="32"/>
          <w:szCs w:val="32"/>
          <w:lang/>
        </w:rPr>
        <w:t xml:space="preserve">regie  </w:t>
      </w:r>
      <w:r w:rsidRPr="009E0D97">
        <w:rPr>
          <w:b/>
          <w:sz w:val="32"/>
          <w:szCs w:val="32"/>
          <w:lang/>
        </w:rPr>
        <w:t>Jose Corbacho, Juan Cruz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D63D55" w:rsidRPr="009E0D97">
        <w:rPr>
          <w:b/>
          <w:sz w:val="32"/>
          <w:szCs w:val="32"/>
          <w:lang/>
        </w:rPr>
        <w:t>Angel de Andres, M</w:t>
      </w:r>
      <w:r w:rsidRPr="009E0D97">
        <w:rPr>
          <w:b/>
          <w:sz w:val="32"/>
          <w:szCs w:val="32"/>
          <w:lang/>
        </w:rPr>
        <w:t>aria Galiana, Elvira Minquez</w:t>
      </w:r>
    </w:p>
    <w:p w:rsidR="00853E1F" w:rsidRPr="009E0D97" w:rsidRDefault="00853E1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C09B0" w:rsidRPr="009E0D97" w:rsidRDefault="003C09B0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EA WITH MUSSOLIN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co Zeffirelli</w:t>
      </w:r>
    </w:p>
    <w:p w:rsidR="005B38E6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her, Judi Dench, Joan Plouright, Maggie Smith,Lily Tomlin</w:t>
      </w:r>
    </w:p>
    <w:p w:rsidR="005B38E6" w:rsidRDefault="005B38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32919" w:rsidRPr="00D25F91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b/>
          <w:sz w:val="32"/>
          <w:szCs w:val="32"/>
        </w:rPr>
        <w:t xml:space="preserve">TEHILIM </w:t>
      </w:r>
      <w:r w:rsidRPr="00D25F91">
        <w:rPr>
          <w:sz w:val="32"/>
          <w:szCs w:val="32"/>
        </w:rPr>
        <w:t xml:space="preserve">regie </w:t>
      </w:r>
      <w:r w:rsidRPr="00D25F91">
        <w:rPr>
          <w:b/>
          <w:sz w:val="32"/>
          <w:szCs w:val="32"/>
        </w:rPr>
        <w:t>Raphael Nadjari</w:t>
      </w:r>
    </w:p>
    <w:p w:rsidR="00032919" w:rsidRPr="00D25F91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sz w:val="32"/>
          <w:szCs w:val="32"/>
        </w:rPr>
        <w:t xml:space="preserve">Spelers </w:t>
      </w:r>
      <w:r w:rsidR="00477754" w:rsidRPr="00D25F91">
        <w:rPr>
          <w:b/>
          <w:sz w:val="32"/>
          <w:szCs w:val="32"/>
        </w:rPr>
        <w:t>Michael Moshonov, Limor Goldstein, Yonathan Alster</w:t>
      </w:r>
    </w:p>
    <w:p w:rsidR="005B38E6" w:rsidRPr="00D25F91" w:rsidRDefault="005B38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B38E6" w:rsidRPr="009E0D97" w:rsidRDefault="005B38E6" w:rsidP="005B38E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10</w:t>
      </w:r>
      <w:r w:rsidRPr="009E0D97">
        <w:rPr>
          <w:b/>
          <w:sz w:val="32"/>
          <w:szCs w:val="32"/>
          <w:vertAlign w:val="superscript"/>
          <w:lang/>
        </w:rPr>
        <w:t>E</w:t>
      </w:r>
      <w:r w:rsidRPr="009E0D97">
        <w:rPr>
          <w:b/>
          <w:sz w:val="32"/>
          <w:szCs w:val="32"/>
          <w:lang/>
        </w:rPr>
        <w:t xml:space="preserve"> CHAMB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ymond Depardon</w:t>
      </w:r>
    </w:p>
    <w:p w:rsidR="005B38E6" w:rsidRPr="009E0D97" w:rsidRDefault="005B38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10 NON HO PAUR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bbrielle Salvatores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itana Sanchez gijon, Dino Abbresscia, Giuseppe Cristiano</w:t>
      </w: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ACCUS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anley R Jaffe &amp; Sherry Lansing</w:t>
      </w: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lly McGillis, Jodie Foster</w:t>
      </w:r>
    </w:p>
    <w:p w:rsidR="00D24CFA" w:rsidRPr="009E0D97" w:rsidRDefault="00D24CFA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BIRDS </w:t>
      </w:r>
      <w:r w:rsidR="00A04246" w:rsidRPr="009E0D97">
        <w:rPr>
          <w:sz w:val="32"/>
          <w:szCs w:val="32"/>
          <w:lang/>
        </w:rPr>
        <w:t xml:space="preserve"> regie </w:t>
      </w:r>
      <w:r w:rsidR="00A04246" w:rsidRPr="009E0D97">
        <w:rPr>
          <w:b/>
          <w:sz w:val="32"/>
          <w:szCs w:val="32"/>
          <w:lang/>
        </w:rPr>
        <w:t>Alfred Hitchcock</w:t>
      </w:r>
    </w:p>
    <w:p w:rsidR="00A04246" w:rsidRPr="009E0D97" w:rsidRDefault="00A0424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d Taylor, Jessica Tandy, Suzanne Pleshette, Tippi Hedren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C2386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THE BLUE LAGOON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Randal Kleiser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ooke Shields, Christopher Atkins</w:t>
      </w: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BOOK OF EL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he Hughes Brothers</w:t>
      </w: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enzel Washington, Gary Oldman, Mila Kunis, Ray Stevenson</w:t>
      </w:r>
    </w:p>
    <w:p w:rsidR="001C4E54" w:rsidRPr="009E0D97" w:rsidRDefault="001C4E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59E" w:rsidRPr="009E0D97" w:rsidRDefault="004655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CUP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hyentse Norbu</w:t>
      </w:r>
    </w:p>
    <w:p w:rsidR="0046559E" w:rsidRPr="009E0D97" w:rsidRDefault="004655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AVINCI COD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n Howard</w:t>
      </w: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ESCENDANTS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Alexander Payne</w:t>
      </w: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eorge Clooney, Shallene Woodley</w:t>
      </w: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IVING BELL AND THE BUTTERFL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ulian Schnabel</w:t>
      </w: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hieu Almaric, Emmanuelle Seigner, Marie- Josee Croze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90F2F" w:rsidRPr="009E0D97" w:rsidRDefault="00690F2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FORTUNE COOKI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illy Wilder</w:t>
      </w:r>
    </w:p>
    <w:p w:rsidR="00690F2F" w:rsidRPr="009E0D97" w:rsidRDefault="00690F2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ck Lemmon, Walter Matthau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HELP (la couleur des Sentiments)</w:t>
      </w:r>
      <w:r w:rsidRPr="009E0D97">
        <w:rPr>
          <w:sz w:val="32"/>
          <w:szCs w:val="32"/>
          <w:lang/>
        </w:rPr>
        <w:t xml:space="preserve"> naar het boek van </w:t>
      </w:r>
      <w:r w:rsidRPr="009E0D97">
        <w:rPr>
          <w:b/>
          <w:sz w:val="32"/>
          <w:szCs w:val="32"/>
          <w:lang/>
        </w:rPr>
        <w:t>Kathryn Stockett</w:t>
      </w:r>
    </w:p>
    <w:p w:rsidR="00363DE6" w:rsidRPr="009E0D97" w:rsidRDefault="00363D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HOTEL NEW HAMPSHIRE </w:t>
      </w:r>
      <w:r w:rsidRPr="009E0D97">
        <w:rPr>
          <w:sz w:val="32"/>
          <w:szCs w:val="32"/>
          <w:lang/>
        </w:rPr>
        <w:t xml:space="preserve">regie </w:t>
      </w:r>
      <w:r w:rsidR="00443786" w:rsidRPr="009E0D97">
        <w:rPr>
          <w:b/>
          <w:sz w:val="32"/>
          <w:szCs w:val="32"/>
          <w:lang/>
        </w:rPr>
        <w:t>Tony Richardson</w:t>
      </w:r>
    </w:p>
    <w:p w:rsidR="00443786" w:rsidRDefault="0044378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odie Foster, Rob Lowe, Natasja Kinski, Beau Bridges</w:t>
      </w:r>
    </w:p>
    <w:p w:rsidR="0012312C" w:rsidRDefault="0012312C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2312C" w:rsidRDefault="0012312C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THE KING’S SPEECH </w:t>
      </w:r>
      <w:r>
        <w:rPr>
          <w:sz w:val="32"/>
          <w:szCs w:val="32"/>
          <w:lang/>
        </w:rPr>
        <w:t xml:space="preserve">regie </w:t>
      </w:r>
      <w:r w:rsidRPr="0012312C">
        <w:rPr>
          <w:b/>
          <w:sz w:val="32"/>
          <w:szCs w:val="32"/>
          <w:lang/>
        </w:rPr>
        <w:t>Tom Hooper</w:t>
      </w:r>
    </w:p>
    <w:p w:rsidR="0012312C" w:rsidRPr="00715BBC" w:rsidRDefault="00715BBC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Colin Firth, Geoffrey Rush, Helena Bonham Carter, Guy Pearce</w:t>
      </w: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EMPERO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ernardo Bertolucci</w:t>
      </w: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ohn Lone, Peter O’Toole, Joan Chen, Ryuichi Sakamoto, Victor Wong</w:t>
      </w: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SONG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Liam Hemsworth, Bobby Coleman</w:t>
      </w: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iley Cyrus, Liam Hemsworth, Greg Kinnear</w:t>
      </w:r>
    </w:p>
    <w:p w:rsidR="00807A17" w:rsidRPr="009E0D97" w:rsidRDefault="00807A17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OST LANGUAGE OF CRAN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igel Finch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ian Cox, Eileen Atkins, Angus Macfadyen</w:t>
      </w: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LUCK</w:t>
      </w:r>
      <w:r w:rsidR="005B38E6">
        <w:rPr>
          <w:b/>
          <w:sz w:val="32"/>
          <w:szCs w:val="32"/>
          <w:lang/>
        </w:rPr>
        <w:t>Y</w:t>
      </w:r>
      <w:r w:rsidRPr="009E0D97">
        <w:rPr>
          <w:b/>
          <w:sz w:val="32"/>
          <w:szCs w:val="32"/>
          <w:lang/>
        </w:rPr>
        <w:t xml:space="preserve"> O</w:t>
      </w:r>
      <w:r w:rsidR="005B38E6">
        <w:rPr>
          <w:b/>
          <w:sz w:val="32"/>
          <w:szCs w:val="32"/>
          <w:lang/>
        </w:rPr>
        <w:t>NE</w:t>
      </w:r>
      <w:r w:rsidRPr="009E0D97">
        <w:rPr>
          <w:b/>
          <w:sz w:val="32"/>
          <w:szCs w:val="32"/>
          <w:lang/>
        </w:rPr>
        <w:t xml:space="preserve">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Zac Efron, Taylor Schilling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MAGDALENE SISTER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ter Mullan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eraldine McEwan, Anne-Marie Duff, Dorothy Duffy, Nora-Jane Noone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MALTESE FALC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Huston</w:t>
      </w:r>
    </w:p>
    <w:p w:rsidR="00853E1F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mphrey Bogart, Mary Astor</w:t>
      </w:r>
    </w:p>
    <w:p w:rsidR="00C23867" w:rsidRDefault="00C23867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0CA8" w:rsidRPr="00F24E8E" w:rsidRDefault="00470CA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F24E8E">
        <w:rPr>
          <w:b/>
          <w:sz w:val="32"/>
          <w:szCs w:val="32"/>
          <w:lang w:val="en-US"/>
        </w:rPr>
        <w:t xml:space="preserve">THE MOTORCYCLE DIARIES </w:t>
      </w:r>
      <w:r w:rsidRPr="00F24E8E">
        <w:rPr>
          <w:sz w:val="32"/>
          <w:szCs w:val="32"/>
          <w:lang w:val="en-US"/>
        </w:rPr>
        <w:t xml:space="preserve">Regie </w:t>
      </w:r>
      <w:r w:rsidRPr="00F24E8E">
        <w:rPr>
          <w:b/>
          <w:sz w:val="32"/>
          <w:szCs w:val="32"/>
          <w:lang w:val="en-US"/>
        </w:rPr>
        <w:t>Walter salles</w:t>
      </w:r>
    </w:p>
    <w:p w:rsidR="00470CA8" w:rsidRPr="006116D1" w:rsidRDefault="00470CA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ael Garcia Bernal, Rodrigo De la Serna</w:t>
      </w:r>
    </w:p>
    <w:p w:rsidR="00032919" w:rsidRPr="006116D1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65C23">
        <w:rPr>
          <w:b/>
          <w:sz w:val="32"/>
          <w:szCs w:val="32"/>
          <w:lang w:val="en-US"/>
        </w:rPr>
        <w:t xml:space="preserve">THE NIGHT LISTENER </w:t>
      </w:r>
      <w:r w:rsidRPr="00965C23">
        <w:rPr>
          <w:sz w:val="32"/>
          <w:szCs w:val="32"/>
          <w:lang w:val="en-US"/>
        </w:rPr>
        <w:t xml:space="preserve">regie </w:t>
      </w:r>
      <w:r w:rsidRPr="009E0D97">
        <w:rPr>
          <w:b/>
          <w:sz w:val="32"/>
          <w:szCs w:val="32"/>
          <w:lang/>
        </w:rPr>
        <w:t>Patrick Stettner</w:t>
      </w: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in Williams, Toni Collette, Bobby Cannavale, Sandra Oh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IANIST </w:t>
      </w:r>
      <w:r w:rsidR="001963D4" w:rsidRPr="009E0D97">
        <w:rPr>
          <w:sz w:val="32"/>
          <w:szCs w:val="32"/>
          <w:lang/>
        </w:rPr>
        <w:t xml:space="preserve">regie </w:t>
      </w:r>
      <w:r w:rsidR="001963D4" w:rsidRPr="009E0D97">
        <w:rPr>
          <w:b/>
          <w:sz w:val="32"/>
          <w:szCs w:val="32"/>
          <w:lang/>
        </w:rPr>
        <w:t>Roman Polansk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rank Finlay, Maureen Lipman, Emilia Fox, Ed Stoppa</w:t>
      </w:r>
      <w:r w:rsidR="00690F2F" w:rsidRPr="009E0D97">
        <w:rPr>
          <w:b/>
          <w:sz w:val="32"/>
          <w:szCs w:val="32"/>
          <w:lang/>
        </w:rPr>
        <w:t>rd, Julia Rayner, Jessica Kate M</w:t>
      </w:r>
      <w:r w:rsidRPr="009E0D97">
        <w:rPr>
          <w:b/>
          <w:sz w:val="32"/>
          <w:szCs w:val="32"/>
          <w:lang/>
        </w:rPr>
        <w:t>eyer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963D4" w:rsidRPr="009E0D97" w:rsidRDefault="001963D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IAN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Campion</w:t>
      </w:r>
    </w:p>
    <w:p w:rsidR="000E3D67" w:rsidRPr="009E0D97" w:rsidRDefault="000E3D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olly Hunter, Harvey Keitel, Sam Neill, Anna Paquin</w:t>
      </w:r>
    </w:p>
    <w:p w:rsidR="00690F2F" w:rsidRPr="009E0D97" w:rsidRDefault="00690F2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90F2F" w:rsidRPr="009E0D97" w:rsidRDefault="003C09B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RIVATE LIVE OF SHERLOCK HOLMES </w:t>
      </w:r>
      <w:r w:rsidR="00690F2F" w:rsidRPr="009E0D97">
        <w:rPr>
          <w:sz w:val="32"/>
          <w:szCs w:val="32"/>
          <w:lang/>
        </w:rPr>
        <w:t xml:space="preserve">Regie </w:t>
      </w:r>
      <w:r w:rsidR="00690F2F" w:rsidRPr="009E0D97">
        <w:rPr>
          <w:b/>
          <w:sz w:val="32"/>
          <w:szCs w:val="32"/>
          <w:lang/>
        </w:rPr>
        <w:t>Billy Wilder</w:t>
      </w:r>
    </w:p>
    <w:p w:rsidR="00690F2F" w:rsidRPr="009E0D97" w:rsidRDefault="00690F2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ert Stephens, Colin Blakely</w:t>
      </w:r>
    </w:p>
    <w:p w:rsidR="000E3D67" w:rsidRPr="009E0D97" w:rsidRDefault="000E3D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263F8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READ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phen Daldry</w:t>
      </w:r>
    </w:p>
    <w:p w:rsidR="00807392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ate Winslet, Ralph Fiennes</w:t>
      </w:r>
    </w:p>
    <w:p w:rsidR="00731AB5" w:rsidRPr="009E0D97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THE ROS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vin Worth &amp; Aaron Russo</w:t>
      </w:r>
    </w:p>
    <w:p w:rsidR="00731AB5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tte Midler, Alan Bates</w:t>
      </w: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THE SALESMAN (2016) </w:t>
      </w:r>
      <w:r>
        <w:rPr>
          <w:sz w:val="32"/>
          <w:szCs w:val="32"/>
          <w:lang/>
        </w:rPr>
        <w:t xml:space="preserve">regie </w:t>
      </w:r>
      <w:r>
        <w:rPr>
          <w:b/>
          <w:sz w:val="32"/>
          <w:szCs w:val="32"/>
          <w:lang/>
        </w:rPr>
        <w:t xml:space="preserve">Asghar Farhadi </w:t>
      </w:r>
      <w:r>
        <w:rPr>
          <w:sz w:val="32"/>
          <w:szCs w:val="32"/>
          <w:lang/>
        </w:rPr>
        <w:t xml:space="preserve">( a Separation) </w:t>
      </w: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C23867">
        <w:rPr>
          <w:sz w:val="32"/>
          <w:szCs w:val="32"/>
        </w:rPr>
        <w:t xml:space="preserve">Spelers </w:t>
      </w:r>
      <w:r w:rsidRPr="00C23867">
        <w:rPr>
          <w:b/>
          <w:sz w:val="32"/>
          <w:szCs w:val="32"/>
        </w:rPr>
        <w:t>Shahab Hosseinie en Taraneh Alidoosti</w:t>
      </w: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04246" w:rsidRPr="009E0D97" w:rsidRDefault="00A04246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ECRET LIFE OF WORD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Isabel Coixet</w:t>
      </w:r>
    </w:p>
    <w:p w:rsidR="00A04246" w:rsidRPr="009E0D97" w:rsidRDefault="00A04246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im Robbins, Sarah Polley, Javier Camara</w:t>
      </w:r>
    </w:p>
    <w:p w:rsidR="00A04246" w:rsidRPr="009E0D97" w:rsidRDefault="00A0424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SERVA</w:t>
      </w:r>
      <w:r w:rsidR="00A04246" w:rsidRPr="009E0D97">
        <w:rPr>
          <w:b/>
          <w:sz w:val="32"/>
          <w:szCs w:val="32"/>
          <w:lang/>
        </w:rPr>
        <w:t xml:space="preserve">NT </w:t>
      </w:r>
      <w:r w:rsidR="00A04246" w:rsidRPr="009E0D97">
        <w:rPr>
          <w:sz w:val="32"/>
          <w:szCs w:val="32"/>
          <w:lang/>
        </w:rPr>
        <w:t>regie</w:t>
      </w:r>
      <w:r w:rsidR="00A04246" w:rsidRPr="009E0D97">
        <w:rPr>
          <w:b/>
          <w:sz w:val="32"/>
          <w:szCs w:val="32"/>
          <w:lang/>
        </w:rPr>
        <w:t xml:space="preserve"> Joseph Losey</w:t>
      </w:r>
    </w:p>
    <w:p w:rsidR="00A04246" w:rsidRPr="009E0D97" w:rsidRDefault="00A0424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rk Bogarde, Sarah Miles, James Fox, Wendy Graig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EVEN YEAR ITC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illy Wilder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ilyn Monroe, Tom Ewell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HAWSHANK REDEMP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k Darabont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im Robbins, Morgan Freeman, William Sadler</w:t>
      </w:r>
    </w:p>
    <w:p w:rsidR="00807392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C2386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b/>
          <w:sz w:val="32"/>
          <w:szCs w:val="32"/>
          <w:lang/>
        </w:rPr>
        <w:t xml:space="preserve">THE QUEEN </w:t>
      </w:r>
      <w:r w:rsidRPr="00C23867"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Stephen Frears</w:t>
      </w:r>
    </w:p>
    <w:p w:rsidR="00A63A20" w:rsidRPr="00D25F91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D25F91">
        <w:rPr>
          <w:sz w:val="32"/>
          <w:szCs w:val="32"/>
          <w:lang/>
        </w:rPr>
        <w:t xml:space="preserve">Spelers  </w:t>
      </w:r>
      <w:r w:rsidRPr="00D25F91">
        <w:rPr>
          <w:b/>
          <w:sz w:val="32"/>
          <w:szCs w:val="32"/>
          <w:lang/>
        </w:rPr>
        <w:t>Helen Mirren</w:t>
      </w:r>
    </w:p>
    <w:p w:rsidR="00FC3B40" w:rsidRPr="00D25F91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3B40" w:rsidRPr="00D25F91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D25F91">
        <w:rPr>
          <w:b/>
          <w:sz w:val="32"/>
          <w:szCs w:val="32"/>
          <w:lang/>
        </w:rPr>
        <w:t xml:space="preserve">TIM </w:t>
      </w:r>
      <w:r w:rsidRPr="00D25F91">
        <w:rPr>
          <w:sz w:val="32"/>
          <w:szCs w:val="32"/>
          <w:lang/>
        </w:rPr>
        <w:t xml:space="preserve">Regie </w:t>
      </w:r>
      <w:r w:rsidRPr="00D25F91">
        <w:rPr>
          <w:b/>
          <w:sz w:val="32"/>
          <w:szCs w:val="32"/>
          <w:lang/>
        </w:rPr>
        <w:t>Michael Pate</w:t>
      </w:r>
    </w:p>
    <w:p w:rsidR="00FC3B40" w:rsidRPr="00C2386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sz w:val="32"/>
          <w:szCs w:val="32"/>
          <w:lang/>
        </w:rPr>
        <w:t xml:space="preserve">Spelers </w:t>
      </w:r>
      <w:r w:rsidRPr="00C23867">
        <w:rPr>
          <w:b/>
          <w:sz w:val="32"/>
          <w:szCs w:val="32"/>
          <w:lang/>
        </w:rPr>
        <w:t>Mel Gibson,Piper Laurie</w:t>
      </w:r>
    </w:p>
    <w:p w:rsidR="006A475C" w:rsidRPr="00C2386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TANI</w:t>
      </w:r>
      <w:r w:rsidR="008003C8">
        <w:rPr>
          <w:b/>
          <w:sz w:val="32"/>
          <w:szCs w:val="32"/>
          <w:lang/>
        </w:rPr>
        <w:t>C</w:t>
      </w:r>
      <w:r w:rsidRPr="009E0D97">
        <w:rPr>
          <w:b/>
          <w:sz w:val="32"/>
          <w:szCs w:val="32"/>
          <w:lang/>
        </w:rPr>
        <w:t xml:space="preserve">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mes Camero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eonardo DiCaprio, Kata Winslet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TO HAVE AND HAVE NOT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Howard Hawks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mphrey Bogart, Lauren Bacall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O KILL A MOCKINGBI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bert Mulligan</w:t>
      </w:r>
    </w:p>
    <w:p w:rsidR="00EC079C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regory Peck, Mary Badham, Phillip Alford</w:t>
      </w:r>
    </w:p>
    <w:p w:rsidR="008003C8" w:rsidRDefault="008003C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003C8" w:rsidRPr="008003C8" w:rsidRDefault="0012312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NIO </w:t>
      </w:r>
      <w:r w:rsidR="008003C8" w:rsidRPr="008003C8">
        <w:rPr>
          <w:sz w:val="32"/>
          <w:szCs w:val="32"/>
        </w:rPr>
        <w:t xml:space="preserve">regie </w:t>
      </w:r>
      <w:r w:rsidR="008003C8" w:rsidRPr="008003C8">
        <w:rPr>
          <w:b/>
          <w:sz w:val="32"/>
          <w:szCs w:val="32"/>
        </w:rPr>
        <w:t>Paula van der Oest</w:t>
      </w:r>
    </w:p>
    <w:p w:rsidR="008003C8" w:rsidRPr="008003C8" w:rsidRDefault="008003C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Pier Bokma, Rifka Lodeizen, Chris Peters</w:t>
      </w:r>
    </w:p>
    <w:p w:rsidR="008003C8" w:rsidRPr="008003C8" w:rsidRDefault="008003C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44D0" w:rsidRPr="00D25F91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b/>
          <w:sz w:val="32"/>
          <w:szCs w:val="32"/>
        </w:rPr>
        <w:t xml:space="preserve">TORCH SONG TRIOLOGY </w:t>
      </w:r>
      <w:r w:rsidRPr="00D25F91">
        <w:rPr>
          <w:sz w:val="32"/>
          <w:szCs w:val="32"/>
        </w:rPr>
        <w:t xml:space="preserve">regie </w:t>
      </w:r>
      <w:r w:rsidRPr="00D25F91">
        <w:rPr>
          <w:b/>
          <w:sz w:val="32"/>
          <w:szCs w:val="32"/>
        </w:rPr>
        <w:t>Paul Bogart</w:t>
      </w:r>
    </w:p>
    <w:p w:rsidR="009D3023" w:rsidRPr="00D25F91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sz w:val="32"/>
          <w:szCs w:val="32"/>
        </w:rPr>
        <w:t xml:space="preserve">Spelers </w:t>
      </w:r>
      <w:r w:rsidRPr="00D25F91">
        <w:rPr>
          <w:b/>
          <w:sz w:val="32"/>
          <w:szCs w:val="32"/>
        </w:rPr>
        <w:t>Anne Bancroft, Matthew Broderick, Harvey Fierstein, Brian Kerwin</w:t>
      </w:r>
    </w:p>
    <w:p w:rsidR="00032919" w:rsidRPr="00D25F91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RE FRATELLI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Francesco Rosi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hilippe Noiret, Michele Placido, Vittorio Mezzogiorno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URTLES CAN FL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ahman Ghobadi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WEE VROUWE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 xml:space="preserve">George Sluizer </w:t>
      </w:r>
      <w:r w:rsidRPr="006116D1">
        <w:rPr>
          <w:sz w:val="32"/>
          <w:szCs w:val="32"/>
        </w:rPr>
        <w:t>naar een boek van</w:t>
      </w:r>
      <w:r w:rsidRPr="006116D1">
        <w:rPr>
          <w:b/>
          <w:sz w:val="32"/>
          <w:szCs w:val="32"/>
        </w:rPr>
        <w:t xml:space="preserve"> Harry Mulisch</w:t>
      </w: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Bibi Andersson, Anthony Perkins, Sandra Dumas</w:t>
      </w:r>
    </w:p>
    <w:p w:rsidR="0052429E" w:rsidRPr="006116D1" w:rsidRDefault="0052429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B38E6" w:rsidRDefault="005B38E6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29E" w:rsidRPr="006116D1" w:rsidRDefault="0052429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12 ANGRY MEN </w:t>
      </w:r>
      <w:r w:rsidRPr="006116D1">
        <w:rPr>
          <w:sz w:val="32"/>
          <w:szCs w:val="32"/>
        </w:rPr>
        <w:t xml:space="preserve">regie </w:t>
      </w:r>
      <w:r w:rsidR="00231A0E" w:rsidRPr="006116D1">
        <w:rPr>
          <w:b/>
          <w:sz w:val="32"/>
          <w:szCs w:val="32"/>
        </w:rPr>
        <w:t>Sidney L</w:t>
      </w:r>
      <w:r w:rsidRPr="006116D1">
        <w:rPr>
          <w:b/>
          <w:sz w:val="32"/>
          <w:szCs w:val="32"/>
        </w:rPr>
        <w:t>umet</w:t>
      </w:r>
    </w:p>
    <w:p w:rsidR="00231A0E" w:rsidRPr="006116D1" w:rsidRDefault="00231A0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Henry Fonda, Lee J. Cobb, Ed Begley, Jack Klugman</w:t>
      </w: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UN  AMOUR A TAIRE ( a LOVE to HIDE)</w:t>
      </w:r>
      <w:r w:rsidRPr="009E0D97">
        <w:rPr>
          <w:sz w:val="32"/>
          <w:szCs w:val="32"/>
          <w:lang/>
        </w:rPr>
        <w:t xml:space="preserve">  regie </w:t>
      </w:r>
      <w:r w:rsidRPr="009E0D97">
        <w:rPr>
          <w:b/>
          <w:sz w:val="32"/>
          <w:szCs w:val="32"/>
          <w:lang/>
        </w:rPr>
        <w:t>Christian Faure</w:t>
      </w:r>
    </w:p>
    <w:p w:rsidR="000D127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remie  Renier, Louise Monot, Bruno Todeschini</w:t>
      </w:r>
    </w:p>
    <w:p w:rsidR="00D25F91" w:rsidRDefault="00D25F9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5F91" w:rsidRDefault="00D25F9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D25F91">
        <w:rPr>
          <w:b/>
          <w:sz w:val="32"/>
          <w:szCs w:val="32"/>
        </w:rPr>
        <w:lastRenderedPageBreak/>
        <w:t>Vele hemels boven de z</w:t>
      </w:r>
      <w:r>
        <w:rPr>
          <w:b/>
          <w:sz w:val="32"/>
          <w:szCs w:val="32"/>
        </w:rPr>
        <w:t>evende</w:t>
      </w:r>
      <w:r w:rsidR="005E047A">
        <w:rPr>
          <w:b/>
          <w:sz w:val="32"/>
          <w:szCs w:val="32"/>
        </w:rPr>
        <w:t xml:space="preserve"> </w:t>
      </w:r>
      <w:r w:rsidR="005E047A">
        <w:rPr>
          <w:bCs/>
          <w:sz w:val="32"/>
          <w:szCs w:val="32"/>
        </w:rPr>
        <w:t xml:space="preserve">Regie </w:t>
      </w:r>
      <w:r w:rsidR="005E047A">
        <w:rPr>
          <w:b/>
          <w:sz w:val="32"/>
          <w:szCs w:val="32"/>
        </w:rPr>
        <w:t>Jan Matthijs 2017</w:t>
      </w:r>
    </w:p>
    <w:p w:rsidR="005E047A" w:rsidRPr="005E047A" w:rsidRDefault="005E047A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Spelers </w:t>
      </w:r>
      <w:r w:rsidRPr="005E047A">
        <w:rPr>
          <w:b/>
          <w:sz w:val="32"/>
          <w:szCs w:val="32"/>
        </w:rPr>
        <w:t>Brit</w:t>
      </w:r>
      <w:r>
        <w:rPr>
          <w:bCs/>
          <w:sz w:val="32"/>
          <w:szCs w:val="32"/>
        </w:rPr>
        <w:t xml:space="preserve"> </w:t>
      </w:r>
      <w:r w:rsidRPr="005E047A">
        <w:rPr>
          <w:b/>
          <w:sz w:val="32"/>
          <w:szCs w:val="32"/>
        </w:rPr>
        <w:t xml:space="preserve">van Hoof, Sara de Roo, Viviane de Munck, etc. </w:t>
      </w:r>
    </w:p>
    <w:p w:rsidR="004657A6" w:rsidRPr="00D25F91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ERA DRAK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t</w:t>
      </w: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Imelda Staunton, Phil Davis, Peter Wight</w:t>
      </w:r>
    </w:p>
    <w:p w:rsidR="00853E1F" w:rsidRPr="009E0D97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5E08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ERSAILL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ierre Schoeller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Quillaume Depardieu, Max Baisette de Malglaive, Judith Chemla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8427E" w:rsidRPr="009E0D97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V</w:t>
      </w:r>
      <w:r w:rsidR="003C09B0" w:rsidRPr="009E0D97">
        <w:rPr>
          <w:b/>
          <w:sz w:val="32"/>
          <w:szCs w:val="32"/>
          <w:lang/>
        </w:rPr>
        <w:t>ISIONI</w:t>
      </w:r>
      <w:r w:rsidRPr="009E0D97">
        <w:rPr>
          <w:b/>
          <w:sz w:val="32"/>
          <w:szCs w:val="32"/>
          <w:lang/>
        </w:rPr>
        <w:t xml:space="preserve"> Di CARRAVAGGI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lla Leonetti</w:t>
      </w:r>
    </w:p>
    <w:p w:rsidR="00B8427E" w:rsidRPr="009E0D97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nny Quinn, Lelle Costa, David Halevim, Goerild Mauseth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E0823" w:rsidRPr="009E0D97" w:rsidRDefault="005E08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OLV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Pedro </w:t>
      </w:r>
      <w:r w:rsidR="006166F7" w:rsidRPr="009E0D97">
        <w:rPr>
          <w:b/>
          <w:sz w:val="32"/>
          <w:szCs w:val="32"/>
          <w:lang/>
        </w:rPr>
        <w:t>Almodovar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Penelope Cruz, Bianca Portillo, Carmen Maura, Yohana Cobo, Lola Duenas, 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ALK ON WATER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Eytan Fox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ior Ashkenazi, Knut Berger, Caroline Peters. Gideon Shemer</w:t>
      </w: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HAT DREAMS MAY COM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Vincent Ward</w:t>
      </w: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Robin Williams, 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HAT THE BLEEP DO WE (K)NOW!?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illem Arntz, Betsy Chasse, Mark Vicente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lee Matlin, Elaine Hendrix, Barry Newman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C2386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b/>
          <w:sz w:val="32"/>
          <w:szCs w:val="32"/>
          <w:lang/>
        </w:rPr>
        <w:t xml:space="preserve">WILDE AARDBEIEN </w:t>
      </w:r>
      <w:r w:rsidRPr="00C23867"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Ingmar Bergman</w:t>
      </w:r>
    </w:p>
    <w:p w:rsidR="005E0494" w:rsidRPr="00C2386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sz w:val="32"/>
          <w:szCs w:val="32"/>
          <w:lang/>
        </w:rPr>
        <w:t>Spelers</w:t>
      </w:r>
      <w:r w:rsidRPr="00C23867">
        <w:rPr>
          <w:b/>
          <w:sz w:val="32"/>
          <w:szCs w:val="32"/>
          <w:lang/>
        </w:rPr>
        <w:t xml:space="preserve"> Victor Sjostrom,Bibi Andersson, Ingrid Thulin,Gunnar Bjornstrand</w:t>
      </w:r>
    </w:p>
    <w:p w:rsidR="0098585B" w:rsidRPr="00C2386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ITNES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>Edward S. Feldman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arrison Ford,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ITNESS FOR THE PROSECU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rthur Hornblow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yrone Power, Marlene Dietrich, Charles Laughton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WONDERFUL TOW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ditya Assarat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Thailand 3 jaar na de Tsunami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3C09B0">
        <w:rPr>
          <w:b/>
          <w:sz w:val="32"/>
          <w:szCs w:val="32"/>
        </w:rPr>
        <w:t>A</w:t>
      </w:r>
      <w:r w:rsidRPr="006116D1">
        <w:rPr>
          <w:b/>
          <w:sz w:val="32"/>
          <w:szCs w:val="32"/>
        </w:rPr>
        <w:t>nchalee Saisoontorn, Supphasit Kansen</w:t>
      </w:r>
    </w:p>
    <w:p w:rsidR="00C97B16" w:rsidRPr="006116D1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B3663" w:rsidRPr="006116D1" w:rsidRDefault="00DB366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YASMIN  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enneth Glenaan</w:t>
      </w:r>
    </w:p>
    <w:p w:rsidR="00101205" w:rsidRPr="009E0D97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rchie Panjabi, Renu Setna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YOU CAN COUNT ON M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nneth Lonergan</w:t>
      </w:r>
    </w:p>
    <w:p w:rsidR="005359E4" w:rsidRPr="009E0D97" w:rsidRDefault="005359E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aura Linney, Mark Ruffalo , Matthew Broderick</w:t>
      </w:r>
    </w:p>
    <w:p w:rsidR="00477754" w:rsidRPr="009E0D97" w:rsidRDefault="0047775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6116D1" w:rsidRDefault="0047775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YOUNG  @ HEART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Stephen Walker</w:t>
      </w:r>
    </w:p>
    <w:p w:rsidR="009946BB" w:rsidRPr="006116D1" w:rsidRDefault="009946BB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6116D1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ZWARTBOEK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5359E4" w:rsidRPr="006116D1" w:rsidRDefault="005359E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Carice van Houten,Sebastian Koch</w:t>
      </w:r>
    </w:p>
    <w:p w:rsidR="00855EB2" w:rsidRPr="006116D1" w:rsidRDefault="00855EB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91D0A" w:rsidRDefault="00091D0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C3499" w:rsidRDefault="00A50338" w:rsidP="00855EB2">
      <w:pPr>
        <w:tabs>
          <w:tab w:val="left" w:pos="5812"/>
          <w:tab w:val="left" w:pos="5954"/>
        </w:tabs>
        <w:ind w:right="-284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VERZAMELINGEN</w:t>
      </w:r>
    </w:p>
    <w:p w:rsidR="0048079D" w:rsidRDefault="0048079D" w:rsidP="00855EB2">
      <w:pPr>
        <w:tabs>
          <w:tab w:val="left" w:pos="5812"/>
          <w:tab w:val="left" w:pos="5954"/>
        </w:tabs>
        <w:ind w:right="-284"/>
        <w:rPr>
          <w:b/>
          <w:color w:val="C00000"/>
          <w:sz w:val="52"/>
          <w:szCs w:val="52"/>
        </w:rPr>
      </w:pPr>
    </w:p>
    <w:p w:rsidR="00A50338" w:rsidRDefault="00A50338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 w:rsidRPr="00A50338">
        <w:rPr>
          <w:b/>
          <w:color w:val="7030A0"/>
          <w:sz w:val="40"/>
          <w:szCs w:val="40"/>
        </w:rPr>
        <w:lastRenderedPageBreak/>
        <w:t>FILM&amp;FOOD</w:t>
      </w:r>
    </w:p>
    <w:p w:rsidR="00A50338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BABETTE’S FEAST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Gabriel Axel</w:t>
      </w:r>
      <w:r w:rsidR="00903485">
        <w:rPr>
          <w:b/>
          <w:sz w:val="32"/>
          <w:szCs w:val="32"/>
        </w:rPr>
        <w:t>/ Denemarken</w:t>
      </w:r>
    </w:p>
    <w:p w:rsidR="00A50338" w:rsidRPr="006116D1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GRANDE BOUFFE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Marco Ferreri</w:t>
      </w:r>
      <w:r w:rsidR="00903485">
        <w:rPr>
          <w:b/>
          <w:sz w:val="32"/>
          <w:szCs w:val="32"/>
        </w:rPr>
        <w:t>/Frankrijk en Italië</w:t>
      </w:r>
    </w:p>
    <w:p w:rsidR="00A50338" w:rsidRPr="006116D1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CENA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 xml:space="preserve">Ettore Scola </w:t>
      </w:r>
      <w:r w:rsidR="00903485">
        <w:rPr>
          <w:b/>
          <w:sz w:val="32"/>
          <w:szCs w:val="32"/>
        </w:rPr>
        <w:t>/Italië en Frankrijk</w:t>
      </w:r>
    </w:p>
    <w:p w:rsidR="00A50338" w:rsidRPr="009E0D97" w:rsidRDefault="00A50338" w:rsidP="00A50338">
      <w:pPr>
        <w:tabs>
          <w:tab w:val="left" w:pos="5812"/>
          <w:tab w:val="left" w:pos="5954"/>
        </w:tabs>
        <w:ind w:right="-284"/>
        <w:rPr>
          <w:b/>
          <w:i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FISH FALL IN LOVE </w:t>
      </w:r>
      <w:r w:rsidR="00903485" w:rsidRPr="009E0D97">
        <w:rPr>
          <w:sz w:val="32"/>
          <w:szCs w:val="32"/>
          <w:lang/>
        </w:rPr>
        <w:t>R</w:t>
      </w:r>
      <w:r w:rsidRPr="009E0D97">
        <w:rPr>
          <w:sz w:val="32"/>
          <w:szCs w:val="32"/>
          <w:lang/>
        </w:rPr>
        <w:t xml:space="preserve">egie </w:t>
      </w:r>
      <w:r w:rsidRPr="009E0D97">
        <w:rPr>
          <w:b/>
          <w:sz w:val="32"/>
          <w:szCs w:val="32"/>
          <w:lang/>
        </w:rPr>
        <w:t>Ali Raffi</w:t>
      </w:r>
      <w:r w:rsidR="00903485" w:rsidRPr="009E0D97">
        <w:rPr>
          <w:b/>
          <w:sz w:val="32"/>
          <w:szCs w:val="32"/>
          <w:lang/>
        </w:rPr>
        <w:t>/ Iran</w:t>
      </w:r>
    </w:p>
    <w:p w:rsidR="00A50338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DEN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Michael Hofmann</w:t>
      </w:r>
      <w:r w:rsidR="00903485">
        <w:rPr>
          <w:b/>
          <w:sz w:val="32"/>
          <w:szCs w:val="32"/>
        </w:rPr>
        <w:t>/Duitsland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10 JAAR CANVAS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IS,TEXAS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Wim Wenders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Harry Dean Staton, Natassja Kinski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T RODE KORENVELD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Zhang Ymou</w:t>
      </w:r>
    </w:p>
    <w:p w:rsidR="00903485" w:rsidRPr="00C23867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sz w:val="32"/>
          <w:szCs w:val="32"/>
          <w:lang w:val="en-US"/>
        </w:rPr>
        <w:t xml:space="preserve">Spelers </w:t>
      </w:r>
      <w:r w:rsidRPr="00C23867">
        <w:rPr>
          <w:b/>
          <w:sz w:val="32"/>
          <w:szCs w:val="32"/>
          <w:lang w:val="en-US"/>
        </w:rPr>
        <w:t>Gong Li</w:t>
      </w:r>
    </w:p>
    <w:p w:rsidR="00693284" w:rsidRPr="00C23867" w:rsidRDefault="00693284" w:rsidP="0069328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CENTRAL DO BRASIL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Walter Salles</w:t>
      </w:r>
    </w:p>
    <w:p w:rsidR="00693284" w:rsidRPr="009E0D97" w:rsidRDefault="00693284" w:rsidP="0069328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ernanda Montenegro, Marilia Pera</w:t>
      </w:r>
    </w:p>
    <w:p w:rsidR="002B6F9A" w:rsidRPr="009E0D97" w:rsidRDefault="002B6F9A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DYBIRD LADYBI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n Loach</w:t>
      </w:r>
    </w:p>
    <w:p w:rsidR="002B6F9A" w:rsidRPr="009E0D97" w:rsidRDefault="002B6F9A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rissy Rock, Vladimir Vega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OST IN TRANSLA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ofia Coppola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ill Murray, Scarlett Johansson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BLE CON ELL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dro Almodovar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vier Camara, Leonor Watling, Dario Grandinneti, Rosario Flores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SECRETS</w:t>
      </w:r>
      <w:r w:rsidR="006776F8" w:rsidRPr="009E0D97">
        <w:rPr>
          <w:b/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&amp;</w:t>
      </w:r>
      <w:r w:rsidR="006776F8" w:rsidRPr="009E0D97">
        <w:rPr>
          <w:b/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 xml:space="preserve">LI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6776F8" w:rsidRPr="009E0D97">
        <w:rPr>
          <w:b/>
          <w:sz w:val="32"/>
          <w:szCs w:val="32"/>
          <w:lang/>
        </w:rPr>
        <w:t>Timothy Spall,Brenda Blethyn, Phyllis Logan</w:t>
      </w:r>
    </w:p>
    <w:p w:rsidR="006776F8" w:rsidRPr="009E0D97" w:rsidRDefault="006776F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OSFORD PARK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Robert Altman </w:t>
      </w:r>
    </w:p>
    <w:p w:rsidR="006776F8" w:rsidRPr="009E0D97" w:rsidRDefault="006776F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ileen Atkins,Bob Balaban,Alan Bates,Stephen Fry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AGNOLI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.T.Anderson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remy Blackman, Tom Cruise, Melinda Dillon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N THE MOOD FOR LOV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ong Kar-Wai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Tony Leung, Maggie Cheung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color w:val="00B050"/>
          <w:sz w:val="40"/>
          <w:szCs w:val="40"/>
          <w:lang/>
        </w:rPr>
      </w:pPr>
      <w:r w:rsidRPr="009E0D97">
        <w:rPr>
          <w:b/>
          <w:color w:val="00B050"/>
          <w:sz w:val="40"/>
          <w:szCs w:val="40"/>
          <w:lang/>
        </w:rPr>
        <w:t>RANK Collection Britain’s Finest Movies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RED SHOES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39 STEPS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RIEF ENCOUNTER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HENRY V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MATTER OF LIVE &amp; DEATH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GENEVIEVE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WICKED LADY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HAMLET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color w:val="E36C0A" w:themeColor="accent6" w:themeShade="BF"/>
          <w:sz w:val="40"/>
          <w:szCs w:val="40"/>
          <w:lang/>
        </w:rPr>
      </w:pPr>
      <w:r w:rsidRPr="009E0D97">
        <w:rPr>
          <w:b/>
          <w:color w:val="E36C0A" w:themeColor="accent6" w:themeShade="BF"/>
          <w:sz w:val="40"/>
          <w:szCs w:val="40"/>
          <w:lang/>
        </w:rPr>
        <w:t>HITCHCOCK COLLECTION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ARADINE CASE 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regory Peck, Charles Laughton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PELLBOUND 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="002756E9" w:rsidRPr="009E0D97">
        <w:rPr>
          <w:sz w:val="32"/>
          <w:szCs w:val="32"/>
          <w:lang/>
        </w:rPr>
        <w:t xml:space="preserve"> </w:t>
      </w:r>
      <w:r w:rsidR="002756E9" w:rsidRPr="009E0D97">
        <w:rPr>
          <w:b/>
          <w:sz w:val="32"/>
          <w:szCs w:val="32"/>
          <w:lang/>
        </w:rPr>
        <w:t>Ingrid Bergman, Gregory Peck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EBECCA 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aurence Olivier, Joan Fontaine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Notorious</w:t>
      </w:r>
    </w:p>
    <w:p w:rsidR="002756E9" w:rsidRPr="00C2386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sz w:val="32"/>
          <w:szCs w:val="32"/>
          <w:lang w:val="en-US"/>
        </w:rPr>
        <w:t xml:space="preserve">Spelers </w:t>
      </w:r>
      <w:r w:rsidRPr="00C23867">
        <w:rPr>
          <w:b/>
          <w:sz w:val="32"/>
          <w:szCs w:val="32"/>
          <w:lang w:val="en-US"/>
        </w:rPr>
        <w:t>Gary Grant, Ingrid Bergman, Claude Rains</w:t>
      </w:r>
    </w:p>
    <w:p w:rsidR="00D35D1B" w:rsidRPr="00C2386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D35D1B" w:rsidRPr="00C23867" w:rsidRDefault="00D35D1B" w:rsidP="00A50338">
      <w:pPr>
        <w:tabs>
          <w:tab w:val="left" w:pos="5812"/>
          <w:tab w:val="left" w:pos="5954"/>
        </w:tabs>
        <w:ind w:right="-284"/>
        <w:rPr>
          <w:b/>
          <w:color w:val="5F497A" w:themeColor="accent4" w:themeShade="BF"/>
          <w:sz w:val="40"/>
          <w:szCs w:val="40"/>
          <w:lang w:val="en-US"/>
        </w:rPr>
      </w:pP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color w:val="5F497A" w:themeColor="accent4" w:themeShade="BF"/>
          <w:sz w:val="40"/>
          <w:szCs w:val="40"/>
          <w:lang/>
        </w:rPr>
      </w:pPr>
      <w:r w:rsidRPr="009E0D97">
        <w:rPr>
          <w:b/>
          <w:color w:val="5F497A" w:themeColor="accent4" w:themeShade="BF"/>
          <w:sz w:val="40"/>
          <w:szCs w:val="40"/>
          <w:lang/>
        </w:rPr>
        <w:t>CHARLIE CHAPLIN The Collectio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LLIE’S PUNCTURED ROMANC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PAWN SHOP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SHANGHAIED 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WOME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BANK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IMMIGRAN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Y TRIBUT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COUN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ADVENTURER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Y THE SEA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EASY STREE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CUR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NIGHT AT THE SHOW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EHIND THE SCREE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RINK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FLOORWALKER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color w:val="C00000"/>
          <w:sz w:val="32"/>
          <w:szCs w:val="32"/>
          <w:lang/>
        </w:rPr>
      </w:pPr>
      <w:r w:rsidRPr="009E0D97">
        <w:rPr>
          <w:b/>
          <w:color w:val="C00000"/>
          <w:sz w:val="32"/>
          <w:szCs w:val="32"/>
          <w:lang/>
        </w:rPr>
        <w:t>MIS: THE FIREMAN EN THE KID</w:t>
      </w:r>
    </w:p>
    <w:p w:rsidR="002C2768" w:rsidRPr="009E0D97" w:rsidRDefault="002C2768" w:rsidP="002C2768">
      <w:pPr>
        <w:tabs>
          <w:tab w:val="left" w:pos="5812"/>
          <w:tab w:val="left" w:pos="5954"/>
        </w:tabs>
        <w:ind w:right="-284"/>
        <w:rPr>
          <w:b/>
          <w:color w:val="C00000"/>
          <w:sz w:val="32"/>
          <w:szCs w:val="32"/>
          <w:lang/>
        </w:rPr>
      </w:pPr>
    </w:p>
    <w:p w:rsidR="002C2768" w:rsidRP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0D0D0D" w:themeColor="text1" w:themeTint="F2"/>
          <w:sz w:val="40"/>
          <w:szCs w:val="40"/>
        </w:rPr>
        <w:t>LE DICTATEUR</w:t>
      </w:r>
      <w:r w:rsidRPr="003F2113">
        <w:rPr>
          <w:b/>
          <w:color w:val="0D0D0D" w:themeColor="text1" w:themeTint="F2"/>
          <w:sz w:val="32"/>
          <w:szCs w:val="32"/>
        </w:rPr>
        <w:t xml:space="preserve"> </w:t>
      </w:r>
      <w:r w:rsidRPr="002C2768">
        <w:rPr>
          <w:b/>
          <w:sz w:val="32"/>
          <w:szCs w:val="32"/>
        </w:rPr>
        <w:t>UN FILM DE CHARLES CHAPLIN</w:t>
      </w:r>
    </w:p>
    <w:p w:rsidR="002C2768" w:rsidRDefault="002C2768" w:rsidP="00A50338">
      <w:pPr>
        <w:tabs>
          <w:tab w:val="left" w:pos="5812"/>
          <w:tab w:val="left" w:pos="5954"/>
        </w:tabs>
        <w:ind w:right="-284"/>
        <w:rPr>
          <w:b/>
          <w:sz w:val="40"/>
          <w:szCs w:val="40"/>
        </w:rPr>
      </w:pPr>
    </w:p>
    <w:p w:rsidR="002C2768" w:rsidRPr="006116D1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FFC000"/>
          <w:sz w:val="40"/>
          <w:szCs w:val="40"/>
        </w:rPr>
        <w:t>HONEY MILK EGG</w:t>
      </w:r>
      <w:r w:rsidRPr="003F2113">
        <w:rPr>
          <w:b/>
          <w:color w:val="FFC000"/>
          <w:sz w:val="32"/>
          <w:szCs w:val="32"/>
        </w:rPr>
        <w:t xml:space="preserve">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 xml:space="preserve">Kaplanoglu    </w:t>
      </w:r>
    </w:p>
    <w:p w:rsid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Een triologie over de Turkse dichter Yusuf</w:t>
      </w:r>
    </w:p>
    <w:p w:rsid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8079D" w:rsidRDefault="002C2768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943634" w:themeColor="accent2" w:themeShade="BF"/>
          <w:sz w:val="40"/>
          <w:szCs w:val="40"/>
        </w:rPr>
        <w:t xml:space="preserve">DEKALOO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rzysztof Kieslowski</w:t>
      </w:r>
      <w:r>
        <w:rPr>
          <w:b/>
          <w:sz w:val="32"/>
          <w:szCs w:val="32"/>
        </w:rPr>
        <w:t>I</w:t>
      </w:r>
      <w:r w:rsidR="003F2113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ntiem </w:t>
      </w:r>
      <w:r w:rsidR="003F2113">
        <w:rPr>
          <w:b/>
          <w:i/>
          <w:sz w:val="32"/>
          <w:szCs w:val="32"/>
        </w:rPr>
        <w:t xml:space="preserve">Kammerspiel </w:t>
      </w:r>
      <w:r w:rsidR="003F2113">
        <w:rPr>
          <w:b/>
          <w:sz w:val="32"/>
          <w:szCs w:val="32"/>
        </w:rPr>
        <w:t>met een woonblok in Warschau als plaats van handeling</w:t>
      </w:r>
    </w:p>
    <w:p w:rsidR="00FB6A04" w:rsidRPr="0048079D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B6A04">
        <w:rPr>
          <w:b/>
          <w:color w:val="00B050"/>
          <w:sz w:val="40"/>
          <w:szCs w:val="40"/>
        </w:rPr>
        <w:t>SERIES</w:t>
      </w:r>
    </w:p>
    <w:p w:rsidR="00FB6A04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BALLYKISSANGEL 1 en 2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Harrison en Dermot Boyd</w:t>
      </w:r>
    </w:p>
    <w:p w:rsidR="0035677E" w:rsidRPr="009E0D97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Life is a challenge for any priest in a small mountain town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WEL IN THE CROW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ristopher Morahan en Jim O’Brien</w:t>
      </w:r>
    </w:p>
    <w:p w:rsidR="0035677E" w:rsidRPr="0035677E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Snobisme, mysterie en geweld in Brits-Indië 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eggy Ashcroft, Tim Pigott – Smith, Art Malik, Susan Wooldridge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NSITIVE SKIN serie 1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ugo Blick</w:t>
      </w:r>
    </w:p>
    <w:p w:rsidR="0035677E" w:rsidRPr="009E0D97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There is such a thing as poetry on television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oanna Lumley, Denis Lawson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F23063" w:rsidRDefault="00FB6A04" w:rsidP="00FB6A04">
      <w:pPr>
        <w:tabs>
          <w:tab w:val="left" w:pos="5812"/>
          <w:tab w:val="left" w:pos="5954"/>
        </w:tabs>
        <w:ind w:right="-284"/>
        <w:rPr>
          <w:b/>
          <w:color w:val="FF0000"/>
          <w:sz w:val="32"/>
          <w:szCs w:val="32"/>
        </w:rPr>
      </w:pPr>
      <w:r w:rsidRPr="006116D1">
        <w:rPr>
          <w:b/>
          <w:sz w:val="32"/>
          <w:szCs w:val="32"/>
        </w:rPr>
        <w:t xml:space="preserve">TALES OF THE CITY 1 en 2 </w:t>
      </w:r>
      <w:r w:rsidRPr="006116D1">
        <w:rPr>
          <w:sz w:val="32"/>
          <w:szCs w:val="32"/>
        </w:rPr>
        <w:t xml:space="preserve">Regie  </w:t>
      </w:r>
      <w:r w:rsidRPr="006116D1">
        <w:rPr>
          <w:b/>
          <w:sz w:val="32"/>
          <w:szCs w:val="32"/>
        </w:rPr>
        <w:t>Pierre Gang</w:t>
      </w:r>
      <w:r w:rsidR="00F23063">
        <w:rPr>
          <w:b/>
          <w:sz w:val="32"/>
          <w:szCs w:val="32"/>
        </w:rPr>
        <w:t xml:space="preserve"> </w:t>
      </w:r>
      <w:r w:rsidR="00965366">
        <w:rPr>
          <w:b/>
          <w:color w:val="FF0000"/>
          <w:sz w:val="32"/>
          <w:szCs w:val="32"/>
        </w:rPr>
        <w:t>18 jaar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Gebaseerd op een boek van </w:t>
      </w:r>
      <w:r w:rsidRPr="006116D1">
        <w:rPr>
          <w:b/>
          <w:sz w:val="32"/>
          <w:szCs w:val="32"/>
        </w:rPr>
        <w:t>Armistead Maupin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1970 San Francisco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E0D97">
        <w:rPr>
          <w:b/>
          <w:sz w:val="32"/>
          <w:szCs w:val="32"/>
          <w:lang/>
        </w:rPr>
        <w:t xml:space="preserve">THE BOYS OF ST. </w:t>
      </w:r>
      <w:r w:rsidRPr="006116D1">
        <w:rPr>
          <w:b/>
          <w:sz w:val="32"/>
          <w:szCs w:val="32"/>
        </w:rPr>
        <w:t xml:space="preserve">VINCENT, miniserie 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Misbruik in een weeshuis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color w:val="FF0000"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IS LIVE 1 en 2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Fallon</w:t>
      </w:r>
      <w:r w:rsidR="00F23063" w:rsidRPr="009E0D97">
        <w:rPr>
          <w:b/>
          <w:sz w:val="32"/>
          <w:szCs w:val="32"/>
          <w:lang/>
        </w:rPr>
        <w:t xml:space="preserve">  </w:t>
      </w:r>
      <w:r w:rsidR="00F23063" w:rsidRPr="009E0D97">
        <w:rPr>
          <w:b/>
          <w:color w:val="FF0000"/>
          <w:sz w:val="32"/>
          <w:szCs w:val="32"/>
          <w:lang/>
        </w:rPr>
        <w:t>18 jaar</w:t>
      </w:r>
    </w:p>
    <w:p w:rsidR="00F23063" w:rsidRPr="009E0D97" w:rsidRDefault="00F23063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Coming Together,HappyFamilies, Living Dangerousley,</w:t>
      </w:r>
    </w:p>
    <w:p w:rsidR="00F23063" w:rsidRPr="009E0D97" w:rsidRDefault="00F23063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Seks, Lies and Muesli Yoghurt, Fantasy Football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WIDOWS 1 en 2 , </w:t>
      </w:r>
      <w:r w:rsidR="00965366">
        <w:rPr>
          <w:b/>
          <w:sz w:val="32"/>
          <w:szCs w:val="32"/>
        </w:rPr>
        <w:t xml:space="preserve">Spannende </w:t>
      </w:r>
      <w:r w:rsidRPr="006116D1">
        <w:rPr>
          <w:b/>
          <w:sz w:val="32"/>
          <w:szCs w:val="32"/>
        </w:rPr>
        <w:t xml:space="preserve">Britse miniseri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ynda la Plante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 Ann Mitchell, Maureen O’Farell, Fiona Hendley, Eva Mootley</w:t>
      </w:r>
    </w:p>
    <w:p w:rsidR="0048079D" w:rsidRPr="009E0D97" w:rsidRDefault="0048079D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91D0A" w:rsidRPr="00D25F91" w:rsidRDefault="00091D0A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  <w:lang w:val="en-US"/>
        </w:rPr>
      </w:pPr>
    </w:p>
    <w:p w:rsidR="00965366" w:rsidRPr="00965366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</w:rPr>
      </w:pPr>
      <w:r w:rsidRPr="00965366">
        <w:rPr>
          <w:b/>
          <w:color w:val="215868" w:themeColor="accent5" w:themeShade="80"/>
          <w:sz w:val="40"/>
          <w:szCs w:val="40"/>
        </w:rPr>
        <w:t>CABARET, KOMIEKEN, etc.</w:t>
      </w:r>
    </w:p>
    <w:p w:rsidR="00965366" w:rsidRPr="00965366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DORUS alles van een gabber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lastRenderedPageBreak/>
        <w:t>Sketches, liedjes, filmfragmenten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HEO EN THEA IN DE GLORI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ieter Kramer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rjan Ederveen en Tosca Niterink</w:t>
      </w:r>
    </w:p>
    <w:p w:rsidR="00965C23" w:rsidRDefault="00965C23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C23" w:rsidRPr="006116D1" w:rsidRDefault="00965C23" w:rsidP="00965C23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30 MINUTEN Realistische docu-drama’s door Arjan Ederveen</w:t>
      </w:r>
    </w:p>
    <w:p w:rsidR="00965C23" w:rsidRPr="006116D1" w:rsidRDefault="00965C23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VAN KOOTEN &amp; DE BIE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Schertz, Zatire en Yronie </w:t>
      </w:r>
      <w:r w:rsidRPr="006116D1">
        <w:rPr>
          <w:sz w:val="32"/>
          <w:szCs w:val="32"/>
        </w:rPr>
        <w:t>over boeken schrijvers en taal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ONTY PYTHON’S IN SANITY PACK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HOLY GRAIL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 LIVE OF BRIAN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IVE AT THE HOLLYWOOD BOWL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NTY PYTHON THE MEANING OF LIVE 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Live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Het beste uit 10 jaar live shows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LAUGHING MATTERS</w:t>
      </w:r>
    </w:p>
    <w:p w:rsidR="00091D0A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The visual comedy</w:t>
      </w:r>
    </w:p>
    <w:p w:rsidR="00091D0A" w:rsidRDefault="00091D0A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091D0A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 in THE THIN BLUE LINE</w:t>
      </w:r>
      <w:r w:rsidR="0048079D" w:rsidRPr="009E0D97">
        <w:rPr>
          <w:b/>
          <w:sz w:val="32"/>
          <w:szCs w:val="32"/>
          <w:lang/>
        </w:rPr>
        <w:t xml:space="preserve"> serie 1</w:t>
      </w:r>
    </w:p>
    <w:p w:rsidR="0048079D" w:rsidRPr="006116D1" w:rsidRDefault="0048079D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Gasforth Police</w:t>
      </w: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57C3" w:rsidRDefault="000057C3" w:rsidP="003D3CAA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lastRenderedPageBreak/>
        <w:t>RELIGIE/ SPIRITUEEL</w:t>
      </w:r>
    </w:p>
    <w:p w:rsidR="000057C3" w:rsidRPr="006116D1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ONLINE BIJBEL  STUDIE EDITIE 2003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JEZUS IN BEELD </w:t>
      </w:r>
      <w:r w:rsidRPr="006116D1">
        <w:rPr>
          <w:sz w:val="32"/>
          <w:szCs w:val="32"/>
        </w:rPr>
        <w:t>een documentatie over Jezusfilms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A CHILD CALLED JESUS </w:t>
      </w:r>
      <w:r w:rsidRPr="006116D1">
        <w:rPr>
          <w:sz w:val="32"/>
          <w:szCs w:val="32"/>
        </w:rPr>
        <w:t>Het leven van Jezus in de kinderjaren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 OF GO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ean- Claude Bragard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SUS OF NAZARET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co Zeffirelli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ert Powell, Claudia Cardinale, Lawrence Olivier, Peter Ustinov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TEMPTATION OF CHRIST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Martin Scorsese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em Dafoe , Harvey Keitel, Barbara Hershey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L VANGELO SECONDO MATTE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ier paolo Pasolini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Enrique Irazoqui, Margherita Caruso, Susanna Pasolini, Marcello Morante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SUS CHRIST SUPERSTA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orman Jewison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ed Neeley, Carl Anderson, Yvonne Eliman, Barry Dennen</w:t>
      </w:r>
    </w:p>
    <w:p w:rsidR="004E29ED" w:rsidRPr="004E29ED" w:rsidRDefault="004E29ED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Muziek </w:t>
      </w:r>
      <w:r>
        <w:rPr>
          <w:b/>
          <w:sz w:val="32"/>
          <w:szCs w:val="32"/>
        </w:rPr>
        <w:t>Andrew Lloyd Webber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JESUS CHRIST SUPERSTAR </w:t>
      </w:r>
      <w:r w:rsidRPr="006116D1">
        <w:rPr>
          <w:sz w:val="32"/>
          <w:szCs w:val="32"/>
        </w:rPr>
        <w:t xml:space="preserve">Theater versie 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4E29ED" w:rsidRDefault="004E29ED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E29ED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EEN LIJDEN EEN WEG </w:t>
      </w:r>
      <w:r w:rsidRPr="006116D1">
        <w:rPr>
          <w:sz w:val="32"/>
          <w:szCs w:val="32"/>
        </w:rPr>
        <w:t xml:space="preserve">door </w:t>
      </w:r>
      <w:r w:rsidRPr="006116D1">
        <w:rPr>
          <w:b/>
          <w:sz w:val="32"/>
          <w:szCs w:val="32"/>
        </w:rPr>
        <w:t>IDA GUETENS</w:t>
      </w:r>
      <w:r w:rsidR="004E29ED">
        <w:rPr>
          <w:b/>
          <w:sz w:val="32"/>
          <w:szCs w:val="32"/>
        </w:rPr>
        <w:t xml:space="preserve">  </w:t>
      </w:r>
    </w:p>
    <w:p w:rsidR="003D3CAA" w:rsidRPr="004E29ED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Poëtische bezinningen bij de staties van de kruisweg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THE VIRGIN MARY </w:t>
      </w:r>
      <w:r w:rsidRPr="006116D1">
        <w:rPr>
          <w:sz w:val="32"/>
          <w:szCs w:val="32"/>
        </w:rPr>
        <w:t xml:space="preserve"> film over de maagd Maria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UTHER </w:t>
      </w:r>
      <w:r w:rsidRPr="006116D1">
        <w:rPr>
          <w:sz w:val="32"/>
          <w:szCs w:val="32"/>
        </w:rPr>
        <w:t>de verfilmde</w:t>
      </w:r>
      <w:r w:rsidRPr="006116D1">
        <w:rPr>
          <w:b/>
          <w:sz w:val="32"/>
          <w:szCs w:val="32"/>
        </w:rPr>
        <w:t xml:space="preserve"> </w:t>
      </w:r>
      <w:r w:rsidRPr="006116D1">
        <w:rPr>
          <w:sz w:val="32"/>
          <w:szCs w:val="32"/>
        </w:rPr>
        <w:t xml:space="preserve">biografie gespeeld door </w:t>
      </w:r>
      <w:r w:rsidRPr="006116D1">
        <w:rPr>
          <w:b/>
          <w:sz w:val="32"/>
          <w:szCs w:val="32"/>
        </w:rPr>
        <w:t>Joseph Fiennes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Alfred Molina, Jonathan Firth, Claire Cox, Peter Ustinov, Bruno Ganz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4E29ED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ANNA ZERNIKE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nnet Huisman</w:t>
      </w:r>
      <w:r w:rsidR="004E29ED">
        <w:rPr>
          <w:b/>
          <w:sz w:val="32"/>
          <w:szCs w:val="32"/>
        </w:rPr>
        <w:t xml:space="preserve"> </w:t>
      </w:r>
      <w:r w:rsidR="004E29ED">
        <w:rPr>
          <w:sz w:val="32"/>
          <w:szCs w:val="32"/>
        </w:rPr>
        <w:t>De eerste vrouwelijke predikant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 </w:t>
      </w:r>
      <w:r w:rsidRPr="006116D1">
        <w:rPr>
          <w:b/>
          <w:sz w:val="32"/>
          <w:szCs w:val="32"/>
        </w:rPr>
        <w:t>Henny Rinsma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HE MAHABHARATA </w:t>
      </w:r>
      <w:r w:rsidRPr="006116D1">
        <w:rPr>
          <w:sz w:val="32"/>
          <w:szCs w:val="32"/>
        </w:rPr>
        <w:t>regie</w:t>
      </w:r>
      <w:r w:rsidRPr="006116D1">
        <w:rPr>
          <w:b/>
          <w:sz w:val="32"/>
          <w:szCs w:val="32"/>
        </w:rPr>
        <w:t xml:space="preserve"> Peter Brook</w:t>
      </w:r>
    </w:p>
    <w:p w:rsidR="004E29ED" w:rsidRPr="004E29ED" w:rsidRDefault="004E29ED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>Het ultieme verhaal over de mensheid</w:t>
      </w: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urice Benichou, Vittorio Mezzogiorno, Georges Corraface</w:t>
      </w:r>
    </w:p>
    <w:p w:rsidR="00F24E8E" w:rsidRDefault="00F24E8E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24E8E">
        <w:rPr>
          <w:b/>
          <w:sz w:val="32"/>
          <w:szCs w:val="32"/>
        </w:rPr>
        <w:t>THE MAHABHARATA, het ultieme verhaal over de mensheid (1989)</w:t>
      </w: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(disc </w:t>
      </w:r>
      <w:r w:rsidRPr="00F24E8E">
        <w:rPr>
          <w:sz w:val="32"/>
          <w:szCs w:val="32"/>
        </w:rPr>
        <w:t>2 bioscoopversie 311 min. &amp; making of- 89 min.)</w:t>
      </w: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Peter Brook</w:t>
      </w:r>
    </w:p>
    <w:p w:rsidR="00F24E8E" w:rsidRP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Erika Alexander, Maurice Benichou en Amba Bihler</w:t>
      </w:r>
    </w:p>
    <w:p w:rsidR="00F24E8E" w:rsidRP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65C23">
        <w:rPr>
          <w:b/>
          <w:sz w:val="32"/>
          <w:szCs w:val="32"/>
          <w:lang w:val="en-US"/>
        </w:rPr>
        <w:t xml:space="preserve">LITTLE BUDDHA </w:t>
      </w:r>
      <w:r w:rsidRPr="00965C23">
        <w:rPr>
          <w:sz w:val="32"/>
          <w:szCs w:val="32"/>
          <w:lang w:val="en-US"/>
        </w:rPr>
        <w:t xml:space="preserve">regie </w:t>
      </w:r>
      <w:r w:rsidRPr="00965C23">
        <w:rPr>
          <w:b/>
          <w:sz w:val="32"/>
          <w:szCs w:val="32"/>
          <w:lang w:val="en-US"/>
        </w:rPr>
        <w:t>Bernardo Bertolucci</w:t>
      </w: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65C23">
        <w:rPr>
          <w:sz w:val="32"/>
          <w:szCs w:val="32"/>
          <w:lang w:val="en-US"/>
        </w:rPr>
        <w:t xml:space="preserve">Spelers </w:t>
      </w:r>
      <w:r w:rsidRPr="00965C23">
        <w:rPr>
          <w:b/>
          <w:sz w:val="32"/>
          <w:szCs w:val="32"/>
          <w:lang w:val="en-US"/>
        </w:rPr>
        <w:t>Bridget Fonda, Chris Isaak</w:t>
      </w:r>
    </w:p>
    <w:p w:rsidR="000057C3" w:rsidRPr="00965C2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0057C3" w:rsidRPr="00965C2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65C23">
        <w:rPr>
          <w:b/>
          <w:sz w:val="32"/>
          <w:szCs w:val="32"/>
          <w:lang w:val="en-US"/>
        </w:rPr>
        <w:t>SYNCHRONICITY</w:t>
      </w:r>
    </w:p>
    <w:p w:rsidR="000057C3" w:rsidRPr="000057C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0057C3">
        <w:rPr>
          <w:b/>
          <w:sz w:val="32"/>
          <w:szCs w:val="32"/>
          <w:lang w:val="en-US"/>
        </w:rPr>
        <w:t>Meaningful Coincidences</w:t>
      </w:r>
    </w:p>
    <w:p w:rsidR="000057C3" w:rsidRPr="00965C2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65C23">
        <w:rPr>
          <w:sz w:val="32"/>
          <w:szCs w:val="32"/>
        </w:rPr>
        <w:t xml:space="preserve">Regie </w:t>
      </w:r>
      <w:r w:rsidRPr="00965C23">
        <w:rPr>
          <w:b/>
          <w:sz w:val="32"/>
          <w:szCs w:val="32"/>
        </w:rPr>
        <w:t>Jan van Diederen</w:t>
      </w: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A511AD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 w:rsidRPr="00A511AD">
        <w:rPr>
          <w:b/>
          <w:color w:val="7030A0"/>
          <w:sz w:val="40"/>
          <w:szCs w:val="40"/>
        </w:rPr>
        <w:t>MUZIEK DANS BALLET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ELVIS PRESLEY GI BLU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ormanTaurog</w:t>
      </w:r>
    </w:p>
    <w:p w:rsidR="00A511AD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lvis Presley Juliet Prouse</w:t>
      </w: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FAURE, FRANCK, BIZET, SAINT SAENS</w:t>
      </w: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Orkest </w:t>
      </w:r>
      <w:r>
        <w:rPr>
          <w:b/>
          <w:sz w:val="32"/>
          <w:szCs w:val="32"/>
          <w:lang/>
        </w:rPr>
        <w:t>Della svizzera Italiana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Dirigent </w:t>
      </w:r>
      <w:r w:rsidRPr="000057C3">
        <w:rPr>
          <w:b/>
          <w:sz w:val="32"/>
          <w:szCs w:val="32"/>
          <w:lang/>
        </w:rPr>
        <w:t>David Shallon</w:t>
      </w:r>
      <w:r>
        <w:rPr>
          <w:b/>
          <w:sz w:val="32"/>
          <w:szCs w:val="32"/>
          <w:lang/>
        </w:rPr>
        <w:t xml:space="preserve">, </w:t>
      </w:r>
      <w:r>
        <w:rPr>
          <w:sz w:val="32"/>
          <w:szCs w:val="32"/>
          <w:lang/>
        </w:rPr>
        <w:t xml:space="preserve">Vleugel </w:t>
      </w:r>
      <w:r>
        <w:rPr>
          <w:b/>
          <w:sz w:val="32"/>
          <w:szCs w:val="32"/>
          <w:lang/>
        </w:rPr>
        <w:t>Nelson Freir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FOSSE a celebration of the choreografie of Bob Foss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 MUDDY WATERS Can’t Be Satisfied a portret in music 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INK FLOYD THE WAV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ob Geldof als PINK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NA What’s love got to do wit hit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The true live story of Tina Turn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rian Gibson</w:t>
      </w:r>
    </w:p>
    <w:p w:rsidR="00A511AD" w:rsidRPr="00965C23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65C23">
        <w:rPr>
          <w:sz w:val="32"/>
          <w:szCs w:val="32"/>
        </w:rPr>
        <w:t xml:space="preserve">Spelers </w:t>
      </w:r>
      <w:r w:rsidRPr="00965C23">
        <w:rPr>
          <w:b/>
          <w:sz w:val="32"/>
          <w:szCs w:val="32"/>
        </w:rPr>
        <w:t>Angela Bassett en Laurence Fishburn</w:t>
      </w:r>
    </w:p>
    <w:p w:rsidR="000057C3" w:rsidRPr="00965C2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0057C3">
        <w:rPr>
          <w:b/>
          <w:sz w:val="32"/>
          <w:szCs w:val="32"/>
        </w:rPr>
        <w:t>WOLFGANG AMADEUS MOZART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0057C3">
        <w:rPr>
          <w:sz w:val="32"/>
          <w:szCs w:val="32"/>
        </w:rPr>
        <w:t>Muziek documentaire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A511AD" w:rsidRPr="000057C3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Queen 1 en 2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LAST WALTZ the finest of all rock movies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n Scorses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SOUND OF MUSIC film van Rodgers &amp; Hammerstei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ulie Andrews,Christopher Plumm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U2 THE BEST OF 1990-2000</w:t>
      </w:r>
    </w:p>
    <w:p w:rsidR="00FB74EC" w:rsidRDefault="00FB74EC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FB74EC" w:rsidRDefault="00A511AD" w:rsidP="00A511AD">
      <w:pPr>
        <w:tabs>
          <w:tab w:val="left" w:pos="5812"/>
          <w:tab w:val="left" w:pos="5954"/>
        </w:tabs>
        <w:ind w:right="-284"/>
        <w:rPr>
          <w:b/>
          <w:color w:val="C01092"/>
          <w:sz w:val="40"/>
          <w:szCs w:val="40"/>
        </w:rPr>
      </w:pPr>
      <w:r w:rsidRPr="00FB74EC">
        <w:rPr>
          <w:b/>
          <w:color w:val="C01092"/>
          <w:sz w:val="40"/>
          <w:szCs w:val="40"/>
        </w:rPr>
        <w:t>JEUGD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C01092"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ACHTSTE_ GROEPERS HUILEN NIE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ennis Bot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Hanna Obbeek, Nils Verkooyen, Eva ven der Gucht, Johanna ter Steege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NI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Huston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bert Finney, Carol Burnett, Bernadette Peters, Ann Reinking, Tim Curry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DE TASJESDIEF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aria Peter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Olivier Tuinier, Aus Greidanus, Micha Hulsof, Jaap Spijkers, Myranda Jongeling, Ingeborg Uyt den Boogaard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.T.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Steven Spielberg en Kathleen Kennedy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FLORI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 </w:t>
      </w:r>
      <w:r w:rsidRPr="006116D1">
        <w:rPr>
          <w:b/>
          <w:sz w:val="32"/>
          <w:szCs w:val="32"/>
        </w:rPr>
        <w:t>Rutger Hau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VANHO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ouglas Camfield</w:t>
      </w: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James Mason, Anthony Andrews, Sam Neill, Michael Hordern. </w:t>
      </w:r>
      <w:r w:rsidRPr="00C23867">
        <w:rPr>
          <w:b/>
          <w:sz w:val="32"/>
          <w:szCs w:val="32"/>
          <w:lang w:val="en-US"/>
        </w:rPr>
        <w:t>Olivia Hussey</w:t>
      </w: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IVANHOE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Stuart Orm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Steven Waddington, Ciaran Hinds, Susan Lynch, 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FB74EC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FB74EC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UNGLE BOOK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Zoltan Korda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abu, Joseph Calleia, John Qualen, Frank Puglia, Rosemary de Camp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ABYRINTH Where everything seems possible and nothing is what it seem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im Henso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MADELIEF KRASSEN IN HET TAFELBLAD naar een boek van Guus Kuij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eke Houtma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lastRenderedPageBreak/>
        <w:t xml:space="preserve">Spelers </w:t>
      </w:r>
      <w:r w:rsidRPr="006116D1">
        <w:rPr>
          <w:b/>
          <w:sz w:val="32"/>
          <w:szCs w:val="32"/>
        </w:rPr>
        <w:t>Madelief Verelst, Freek Bom, Marco Dames, Rijk de Gooier en Thomas Acda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PRINCESS MONONOK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Hayao Miyazaki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B005D9" w:rsidRPr="006116D1" w:rsidRDefault="00B005D9" w:rsidP="00B005D9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420A9" w:rsidRPr="006116D1" w:rsidRDefault="00A420A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545338" w:rsidRPr="006116D1" w:rsidRDefault="005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45338" w:rsidRPr="006116D1" w:rsidRDefault="005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2A6187" w:rsidRPr="006116D1" w:rsidRDefault="002A6187" w:rsidP="002A6187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sectPr w:rsidR="00B8427E" w:rsidRPr="006116D1" w:rsidSect="00636F5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5EB2"/>
    <w:rsid w:val="000049CC"/>
    <w:rsid w:val="000057C3"/>
    <w:rsid w:val="00030FDF"/>
    <w:rsid w:val="00031CBE"/>
    <w:rsid w:val="00032919"/>
    <w:rsid w:val="00040EE6"/>
    <w:rsid w:val="000459C4"/>
    <w:rsid w:val="00072902"/>
    <w:rsid w:val="00084B93"/>
    <w:rsid w:val="00091D0A"/>
    <w:rsid w:val="000920B5"/>
    <w:rsid w:val="000960D7"/>
    <w:rsid w:val="000C474F"/>
    <w:rsid w:val="000C7679"/>
    <w:rsid w:val="000D1271"/>
    <w:rsid w:val="000D6B0D"/>
    <w:rsid w:val="000E0953"/>
    <w:rsid w:val="000E2D29"/>
    <w:rsid w:val="000E3D67"/>
    <w:rsid w:val="000F1BAA"/>
    <w:rsid w:val="00101205"/>
    <w:rsid w:val="00111ABC"/>
    <w:rsid w:val="001145D2"/>
    <w:rsid w:val="0011743C"/>
    <w:rsid w:val="0012312C"/>
    <w:rsid w:val="00152037"/>
    <w:rsid w:val="001715BE"/>
    <w:rsid w:val="00175B5C"/>
    <w:rsid w:val="00176BE7"/>
    <w:rsid w:val="00191378"/>
    <w:rsid w:val="00192918"/>
    <w:rsid w:val="001963D4"/>
    <w:rsid w:val="001A3E67"/>
    <w:rsid w:val="001C4E54"/>
    <w:rsid w:val="001C5B6E"/>
    <w:rsid w:val="001F02C5"/>
    <w:rsid w:val="00215EF1"/>
    <w:rsid w:val="00231A0E"/>
    <w:rsid w:val="002371EB"/>
    <w:rsid w:val="002472C3"/>
    <w:rsid w:val="002756E9"/>
    <w:rsid w:val="0027598E"/>
    <w:rsid w:val="00276EB9"/>
    <w:rsid w:val="00282F30"/>
    <w:rsid w:val="00284747"/>
    <w:rsid w:val="002923FB"/>
    <w:rsid w:val="002A0978"/>
    <w:rsid w:val="002A6187"/>
    <w:rsid w:val="002B55FE"/>
    <w:rsid w:val="002B6F9A"/>
    <w:rsid w:val="002C2768"/>
    <w:rsid w:val="002E0919"/>
    <w:rsid w:val="002E6B1E"/>
    <w:rsid w:val="002F68C0"/>
    <w:rsid w:val="00301BDD"/>
    <w:rsid w:val="003022FE"/>
    <w:rsid w:val="00302A8A"/>
    <w:rsid w:val="003209F0"/>
    <w:rsid w:val="003363C9"/>
    <w:rsid w:val="00345338"/>
    <w:rsid w:val="00346386"/>
    <w:rsid w:val="003506D6"/>
    <w:rsid w:val="0035677E"/>
    <w:rsid w:val="00363DE6"/>
    <w:rsid w:val="0037086A"/>
    <w:rsid w:val="00372A1C"/>
    <w:rsid w:val="0038404D"/>
    <w:rsid w:val="003929A5"/>
    <w:rsid w:val="003A65A7"/>
    <w:rsid w:val="003B0B9E"/>
    <w:rsid w:val="003B498E"/>
    <w:rsid w:val="003B4AFE"/>
    <w:rsid w:val="003B773C"/>
    <w:rsid w:val="003C09B0"/>
    <w:rsid w:val="003C5166"/>
    <w:rsid w:val="003D2A45"/>
    <w:rsid w:val="003D3CAA"/>
    <w:rsid w:val="003E3B6D"/>
    <w:rsid w:val="003F2113"/>
    <w:rsid w:val="00443786"/>
    <w:rsid w:val="0044521C"/>
    <w:rsid w:val="00464F05"/>
    <w:rsid w:val="0046516A"/>
    <w:rsid w:val="0046559E"/>
    <w:rsid w:val="004657A6"/>
    <w:rsid w:val="00470CA8"/>
    <w:rsid w:val="00472B25"/>
    <w:rsid w:val="004744D0"/>
    <w:rsid w:val="00477754"/>
    <w:rsid w:val="0048079D"/>
    <w:rsid w:val="0048133B"/>
    <w:rsid w:val="00482923"/>
    <w:rsid w:val="00482E8E"/>
    <w:rsid w:val="004A1749"/>
    <w:rsid w:val="004A44CB"/>
    <w:rsid w:val="004A4614"/>
    <w:rsid w:val="004B6308"/>
    <w:rsid w:val="004C2A2C"/>
    <w:rsid w:val="004E29ED"/>
    <w:rsid w:val="004F063A"/>
    <w:rsid w:val="00510820"/>
    <w:rsid w:val="005123F4"/>
    <w:rsid w:val="00512465"/>
    <w:rsid w:val="00513115"/>
    <w:rsid w:val="00517103"/>
    <w:rsid w:val="0052429E"/>
    <w:rsid w:val="0052486F"/>
    <w:rsid w:val="005359E4"/>
    <w:rsid w:val="00535E2C"/>
    <w:rsid w:val="00536AAE"/>
    <w:rsid w:val="00544DFA"/>
    <w:rsid w:val="00545338"/>
    <w:rsid w:val="005541E6"/>
    <w:rsid w:val="00560842"/>
    <w:rsid w:val="00565435"/>
    <w:rsid w:val="00597DCE"/>
    <w:rsid w:val="005A3A60"/>
    <w:rsid w:val="005B33C8"/>
    <w:rsid w:val="005B38E6"/>
    <w:rsid w:val="005E047A"/>
    <w:rsid w:val="005E0494"/>
    <w:rsid w:val="005E0823"/>
    <w:rsid w:val="005E2930"/>
    <w:rsid w:val="005F2F13"/>
    <w:rsid w:val="005F56E2"/>
    <w:rsid w:val="00600B93"/>
    <w:rsid w:val="00601585"/>
    <w:rsid w:val="006116D1"/>
    <w:rsid w:val="00614D23"/>
    <w:rsid w:val="006166F7"/>
    <w:rsid w:val="00624338"/>
    <w:rsid w:val="00633023"/>
    <w:rsid w:val="00634F82"/>
    <w:rsid w:val="006366E7"/>
    <w:rsid w:val="00636F56"/>
    <w:rsid w:val="006446C8"/>
    <w:rsid w:val="00652BCD"/>
    <w:rsid w:val="00656A0E"/>
    <w:rsid w:val="00656F4C"/>
    <w:rsid w:val="00667A43"/>
    <w:rsid w:val="00676DF9"/>
    <w:rsid w:val="006776F8"/>
    <w:rsid w:val="00690F2F"/>
    <w:rsid w:val="00693284"/>
    <w:rsid w:val="0069364F"/>
    <w:rsid w:val="006A475C"/>
    <w:rsid w:val="006B70AE"/>
    <w:rsid w:val="006F08A1"/>
    <w:rsid w:val="0070324B"/>
    <w:rsid w:val="007105F2"/>
    <w:rsid w:val="00715BBC"/>
    <w:rsid w:val="00726343"/>
    <w:rsid w:val="00731AB5"/>
    <w:rsid w:val="0075042D"/>
    <w:rsid w:val="00754DDB"/>
    <w:rsid w:val="00763E6B"/>
    <w:rsid w:val="00776C7C"/>
    <w:rsid w:val="00792650"/>
    <w:rsid w:val="007973CF"/>
    <w:rsid w:val="007A68E8"/>
    <w:rsid w:val="007B14A9"/>
    <w:rsid w:val="007B697A"/>
    <w:rsid w:val="007D2C18"/>
    <w:rsid w:val="007F1341"/>
    <w:rsid w:val="007F3F32"/>
    <w:rsid w:val="007F68F5"/>
    <w:rsid w:val="008003C8"/>
    <w:rsid w:val="00807392"/>
    <w:rsid w:val="00807A17"/>
    <w:rsid w:val="0083539F"/>
    <w:rsid w:val="00835527"/>
    <w:rsid w:val="0084667F"/>
    <w:rsid w:val="00846D75"/>
    <w:rsid w:val="00853E1F"/>
    <w:rsid w:val="00855EB2"/>
    <w:rsid w:val="008562CE"/>
    <w:rsid w:val="00874F32"/>
    <w:rsid w:val="00883584"/>
    <w:rsid w:val="008C7EC5"/>
    <w:rsid w:val="008D3EC6"/>
    <w:rsid w:val="008E7565"/>
    <w:rsid w:val="008F12D9"/>
    <w:rsid w:val="008F66F7"/>
    <w:rsid w:val="008F7639"/>
    <w:rsid w:val="00903485"/>
    <w:rsid w:val="009142F2"/>
    <w:rsid w:val="009316E9"/>
    <w:rsid w:val="00932EDB"/>
    <w:rsid w:val="00965366"/>
    <w:rsid w:val="00965C23"/>
    <w:rsid w:val="00973AF5"/>
    <w:rsid w:val="009769F5"/>
    <w:rsid w:val="009778F6"/>
    <w:rsid w:val="009841BC"/>
    <w:rsid w:val="0098585B"/>
    <w:rsid w:val="009939D3"/>
    <w:rsid w:val="009946BB"/>
    <w:rsid w:val="009A2E17"/>
    <w:rsid w:val="009B2DEC"/>
    <w:rsid w:val="009B462B"/>
    <w:rsid w:val="009C3499"/>
    <w:rsid w:val="009D3023"/>
    <w:rsid w:val="009E0D97"/>
    <w:rsid w:val="00A04246"/>
    <w:rsid w:val="00A0435E"/>
    <w:rsid w:val="00A053AD"/>
    <w:rsid w:val="00A17B94"/>
    <w:rsid w:val="00A420A9"/>
    <w:rsid w:val="00A427B5"/>
    <w:rsid w:val="00A47CA0"/>
    <w:rsid w:val="00A50338"/>
    <w:rsid w:val="00A5078B"/>
    <w:rsid w:val="00A511AD"/>
    <w:rsid w:val="00A51519"/>
    <w:rsid w:val="00A55A43"/>
    <w:rsid w:val="00A63A20"/>
    <w:rsid w:val="00A81987"/>
    <w:rsid w:val="00A81A7D"/>
    <w:rsid w:val="00A86B07"/>
    <w:rsid w:val="00A92FC6"/>
    <w:rsid w:val="00AA3798"/>
    <w:rsid w:val="00AB678D"/>
    <w:rsid w:val="00AB7E38"/>
    <w:rsid w:val="00B005D9"/>
    <w:rsid w:val="00B120E4"/>
    <w:rsid w:val="00B121FD"/>
    <w:rsid w:val="00B21199"/>
    <w:rsid w:val="00B263F8"/>
    <w:rsid w:val="00B35182"/>
    <w:rsid w:val="00B421BE"/>
    <w:rsid w:val="00B45568"/>
    <w:rsid w:val="00B53C47"/>
    <w:rsid w:val="00B6620E"/>
    <w:rsid w:val="00B77D62"/>
    <w:rsid w:val="00B8427E"/>
    <w:rsid w:val="00B86608"/>
    <w:rsid w:val="00B92118"/>
    <w:rsid w:val="00BA5755"/>
    <w:rsid w:val="00BB65C2"/>
    <w:rsid w:val="00BB68A3"/>
    <w:rsid w:val="00BC5308"/>
    <w:rsid w:val="00BD2FE0"/>
    <w:rsid w:val="00C1000E"/>
    <w:rsid w:val="00C23867"/>
    <w:rsid w:val="00C26049"/>
    <w:rsid w:val="00C5193F"/>
    <w:rsid w:val="00C74DD9"/>
    <w:rsid w:val="00C75498"/>
    <w:rsid w:val="00C81EBB"/>
    <w:rsid w:val="00C97B16"/>
    <w:rsid w:val="00CB71C4"/>
    <w:rsid w:val="00CC7C71"/>
    <w:rsid w:val="00CD262E"/>
    <w:rsid w:val="00CD6697"/>
    <w:rsid w:val="00CF1CBB"/>
    <w:rsid w:val="00CF3768"/>
    <w:rsid w:val="00CF5FC5"/>
    <w:rsid w:val="00D00573"/>
    <w:rsid w:val="00D05AA0"/>
    <w:rsid w:val="00D0776D"/>
    <w:rsid w:val="00D1317C"/>
    <w:rsid w:val="00D15332"/>
    <w:rsid w:val="00D24AF3"/>
    <w:rsid w:val="00D24CFA"/>
    <w:rsid w:val="00D25F91"/>
    <w:rsid w:val="00D30773"/>
    <w:rsid w:val="00D35D1B"/>
    <w:rsid w:val="00D36F00"/>
    <w:rsid w:val="00D46F05"/>
    <w:rsid w:val="00D63D55"/>
    <w:rsid w:val="00D658D8"/>
    <w:rsid w:val="00D75934"/>
    <w:rsid w:val="00D84599"/>
    <w:rsid w:val="00D973DD"/>
    <w:rsid w:val="00DA518F"/>
    <w:rsid w:val="00DB3663"/>
    <w:rsid w:val="00DB3A7D"/>
    <w:rsid w:val="00DB3D7C"/>
    <w:rsid w:val="00DC0F41"/>
    <w:rsid w:val="00DD4FED"/>
    <w:rsid w:val="00DE4BA9"/>
    <w:rsid w:val="00DF236A"/>
    <w:rsid w:val="00E03475"/>
    <w:rsid w:val="00E07D86"/>
    <w:rsid w:val="00E1269B"/>
    <w:rsid w:val="00E23638"/>
    <w:rsid w:val="00E30544"/>
    <w:rsid w:val="00E31AE7"/>
    <w:rsid w:val="00E43FC7"/>
    <w:rsid w:val="00E45FA9"/>
    <w:rsid w:val="00E53416"/>
    <w:rsid w:val="00E612C8"/>
    <w:rsid w:val="00E65F00"/>
    <w:rsid w:val="00E70CF9"/>
    <w:rsid w:val="00E90503"/>
    <w:rsid w:val="00E9570A"/>
    <w:rsid w:val="00EC079C"/>
    <w:rsid w:val="00EC75BC"/>
    <w:rsid w:val="00EE44D2"/>
    <w:rsid w:val="00EF2150"/>
    <w:rsid w:val="00EF7CC9"/>
    <w:rsid w:val="00F06019"/>
    <w:rsid w:val="00F16F53"/>
    <w:rsid w:val="00F17811"/>
    <w:rsid w:val="00F23063"/>
    <w:rsid w:val="00F24E8E"/>
    <w:rsid w:val="00F36E8E"/>
    <w:rsid w:val="00F4009E"/>
    <w:rsid w:val="00F42FCF"/>
    <w:rsid w:val="00F46C79"/>
    <w:rsid w:val="00F53DE3"/>
    <w:rsid w:val="00F544F0"/>
    <w:rsid w:val="00F55784"/>
    <w:rsid w:val="00FB6A04"/>
    <w:rsid w:val="00FB74EC"/>
    <w:rsid w:val="00FC14A0"/>
    <w:rsid w:val="00FC1CD4"/>
    <w:rsid w:val="00FC3B40"/>
    <w:rsid w:val="00FC42D2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66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8414-7B3E-4938-834A-136649D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354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pel</dc:creator>
  <cp:lastModifiedBy>esther</cp:lastModifiedBy>
  <cp:revision>2</cp:revision>
  <cp:lastPrinted>2018-07-27T13:26:00Z</cp:lastPrinted>
  <dcterms:created xsi:type="dcterms:W3CDTF">2019-08-05T18:27:00Z</dcterms:created>
  <dcterms:modified xsi:type="dcterms:W3CDTF">2019-08-05T18:27:00Z</dcterms:modified>
</cp:coreProperties>
</file>